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54" w:rsidRPr="00D1243B" w:rsidRDefault="000D1F54" w:rsidP="000D1F5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A9F1CF" wp14:editId="5EAE65BE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54" w:rsidRPr="00D1243B" w:rsidRDefault="000D1F54" w:rsidP="000D1F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F54" w:rsidRPr="00D1243B" w:rsidRDefault="000D1F54" w:rsidP="000D1F5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0D1F54" w:rsidRPr="00D1243B" w:rsidRDefault="000D1F54" w:rsidP="000D1F54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655B72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E6528">
        <w:rPr>
          <w:rFonts w:ascii="Times New Roman" w:hAnsi="Times New Roman"/>
          <w:sz w:val="28"/>
          <w:szCs w:val="28"/>
        </w:rPr>
        <w:t>19 мая 2022 г.</w:t>
      </w:r>
      <w:r w:rsidR="00FF07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E652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F0789">
        <w:rPr>
          <w:rFonts w:ascii="Times New Roman" w:hAnsi="Times New Roman"/>
          <w:sz w:val="28"/>
          <w:szCs w:val="28"/>
        </w:rPr>
        <w:t xml:space="preserve">    </w:t>
      </w:r>
      <w:r w:rsidR="00176E3A">
        <w:rPr>
          <w:rFonts w:ascii="Times New Roman" w:hAnsi="Times New Roman"/>
          <w:sz w:val="28"/>
          <w:szCs w:val="28"/>
        </w:rPr>
        <w:t>№</w:t>
      </w:r>
      <w:r w:rsidR="003E6528">
        <w:rPr>
          <w:rFonts w:ascii="Times New Roman" w:hAnsi="Times New Roman"/>
          <w:sz w:val="28"/>
          <w:szCs w:val="28"/>
        </w:rPr>
        <w:t>304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D1F54" w:rsidRPr="00D1243B" w:rsidTr="00C4068C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F54" w:rsidRPr="00D1243B" w:rsidRDefault="000D1F54" w:rsidP="000D1F54">
            <w:pPr>
              <w:autoSpaceDE w:val="0"/>
              <w:autoSpaceDN w:val="0"/>
              <w:adjustRightInd w:val="0"/>
              <w:ind w:right="-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3B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Порядка определения</w:t>
            </w:r>
            <w:r w:rsidRPr="00D124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й предос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вления муниципальным бюджетным общеобразовательным </w:t>
            </w:r>
            <w:r w:rsidRPr="00D124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чреждениям городского округа Анадырь субсидии на иные цели, </w:t>
            </w:r>
            <w:r w:rsidRPr="00D1243B">
              <w:rPr>
                <w:rFonts w:ascii="Times New Roman" w:hAnsi="Times New Roman"/>
                <w:sz w:val="28"/>
                <w:szCs w:val="28"/>
              </w:rPr>
              <w:t xml:space="preserve">в целях финансового обеспечения затрат </w:t>
            </w:r>
            <w:r w:rsidR="00944142" w:rsidRPr="0094414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B335C" w:rsidRPr="00EB335C">
              <w:rPr>
                <w:rFonts w:ascii="Times New Roman" w:hAnsi="Times New Roman"/>
                <w:sz w:val="28"/>
                <w:szCs w:val="28"/>
              </w:rPr>
              <w:t xml:space="preserve">реализацию </w:t>
            </w:r>
            <w:r w:rsidR="00FF0789" w:rsidRPr="00FF0789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FF0789">
              <w:rPr>
                <w:rFonts w:ascii="Times New Roman" w:hAnsi="Times New Roman"/>
                <w:sz w:val="28"/>
                <w:szCs w:val="28"/>
              </w:rPr>
              <w:t>,</w:t>
            </w:r>
            <w:r w:rsidR="00FF0789" w:rsidRPr="00FF0789">
              <w:rPr>
                <w:rFonts w:ascii="Times New Roman" w:hAnsi="Times New Roman"/>
                <w:sz w:val="28"/>
                <w:szCs w:val="28"/>
              </w:rPr>
              <w:t xml:space="preserve"> направленных на поддержку кадетского движения в городском округе Анадырь</w:t>
            </w:r>
          </w:p>
          <w:p w:rsidR="000D1F54" w:rsidRPr="00D1243B" w:rsidRDefault="000D1F54" w:rsidP="00185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1F54" w:rsidRPr="00D1243B" w:rsidRDefault="000D1F54" w:rsidP="00185D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8" w:history="1">
        <w:r w:rsidRPr="00D1243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 февраля 2020 г.</w:t>
      </w:r>
      <w:r w:rsid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B335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46712D" w:rsidRPr="004671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203,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Default="000D1F54" w:rsidP="000D1F5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hAnsi="Times New Roman"/>
          <w:sz w:val="28"/>
          <w:szCs w:val="28"/>
        </w:rPr>
        <w:t xml:space="preserve">1. Утвердить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ок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 предоставления муниципальным бюджетным </w:t>
      </w:r>
      <w:r w:rsidR="00944142">
        <w:rPr>
          <w:rFonts w:ascii="Times New Roman" w:eastAsiaTheme="minorHAnsi" w:hAnsi="Times New Roman"/>
          <w:sz w:val="28"/>
          <w:szCs w:val="28"/>
          <w:lang w:eastAsia="en-US"/>
        </w:rPr>
        <w:t>обще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учреждениям городского округа Анадырь субсидии на иные цели, </w:t>
      </w:r>
      <w:r w:rsidRPr="00D1243B">
        <w:rPr>
          <w:rFonts w:ascii="Times New Roman" w:hAnsi="Times New Roman"/>
          <w:sz w:val="28"/>
          <w:szCs w:val="28"/>
        </w:rPr>
        <w:t xml:space="preserve">в целях финансового обеспечения затрат </w:t>
      </w:r>
      <w:r w:rsidR="00EB335C" w:rsidRPr="00EB335C">
        <w:rPr>
          <w:rFonts w:ascii="Times New Roman" w:hAnsi="Times New Roman"/>
          <w:sz w:val="28"/>
          <w:szCs w:val="28"/>
        </w:rPr>
        <w:t xml:space="preserve">реализацию </w:t>
      </w:r>
      <w:r w:rsidR="00FF0789" w:rsidRPr="00FF0789">
        <w:rPr>
          <w:rFonts w:ascii="Times New Roman" w:hAnsi="Times New Roman"/>
          <w:sz w:val="28"/>
          <w:szCs w:val="28"/>
        </w:rPr>
        <w:t>мероприятий</w:t>
      </w:r>
      <w:r w:rsidR="00FF0789">
        <w:rPr>
          <w:rFonts w:ascii="Times New Roman" w:hAnsi="Times New Roman"/>
          <w:sz w:val="28"/>
          <w:szCs w:val="28"/>
        </w:rPr>
        <w:t>,</w:t>
      </w:r>
      <w:r w:rsidR="00FF0789" w:rsidRPr="00FF0789">
        <w:rPr>
          <w:rFonts w:ascii="Times New Roman" w:hAnsi="Times New Roman"/>
          <w:sz w:val="28"/>
          <w:szCs w:val="28"/>
        </w:rPr>
        <w:t xml:space="preserve"> направленных на поддержку кадетского движения в городском округе Анадырь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:rsidR="00C4068C" w:rsidRPr="00D1243B" w:rsidRDefault="00C4068C" w:rsidP="000D1F5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lastRenderedPageBreak/>
        <w:t xml:space="preserve">2. 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</w:t>
      </w:r>
      <w:hyperlink w:history="1">
        <w:r w:rsidRPr="00D1243B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novomariinsk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D1243B">
          <w:rPr>
            <w:rFonts w:ascii="Times New Roman" w:hAnsi="Times New Roman"/>
            <w:sz w:val="28"/>
            <w:szCs w:val="28"/>
          </w:rPr>
          <w:t xml:space="preserve">. </w:t>
        </w:r>
      </w:hyperlink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Глава Администрации                                                                      Л.А.</w:t>
      </w:r>
      <w:r w:rsidR="00944142">
        <w:rPr>
          <w:rFonts w:ascii="Times New Roman" w:hAnsi="Times New Roman"/>
          <w:sz w:val="28"/>
          <w:szCs w:val="28"/>
        </w:rPr>
        <w:t xml:space="preserve"> </w:t>
      </w:r>
      <w:r w:rsidRPr="00D1243B">
        <w:rPr>
          <w:rFonts w:ascii="Times New Roman" w:hAnsi="Times New Roman"/>
          <w:sz w:val="28"/>
          <w:szCs w:val="28"/>
        </w:rPr>
        <w:t>Николаев</w:t>
      </w:r>
    </w:p>
    <w:p w:rsidR="00944142" w:rsidRDefault="0094414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5F6F" w:rsidRDefault="00E21F6A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</w:p>
    <w:p w:rsid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>дминистрации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P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от</w:t>
      </w:r>
      <w:r w:rsidR="0046712D" w:rsidRPr="00ED1F1F">
        <w:rPr>
          <w:rFonts w:ascii="Times New Roman" w:hAnsi="Times New Roman"/>
          <w:sz w:val="28"/>
          <w:szCs w:val="28"/>
        </w:rPr>
        <w:t xml:space="preserve"> </w:t>
      </w:r>
      <w:r w:rsidR="003E6528">
        <w:rPr>
          <w:rFonts w:ascii="Times New Roman" w:hAnsi="Times New Roman"/>
          <w:sz w:val="28"/>
          <w:szCs w:val="28"/>
        </w:rPr>
        <w:t xml:space="preserve">19 мая 2022 г. </w:t>
      </w:r>
      <w:r w:rsidR="00176E3A">
        <w:rPr>
          <w:rFonts w:ascii="Times New Roman" w:hAnsi="Times New Roman"/>
          <w:sz w:val="28"/>
          <w:szCs w:val="28"/>
        </w:rPr>
        <w:t xml:space="preserve"> </w:t>
      </w:r>
      <w:r w:rsidRPr="00F35F6F">
        <w:rPr>
          <w:rFonts w:ascii="Times New Roman" w:hAnsi="Times New Roman"/>
          <w:sz w:val="28"/>
          <w:szCs w:val="28"/>
        </w:rPr>
        <w:t>№</w:t>
      </w:r>
      <w:r w:rsidR="003E6528">
        <w:rPr>
          <w:rFonts w:ascii="Times New Roman" w:hAnsi="Times New Roman"/>
          <w:sz w:val="28"/>
          <w:szCs w:val="28"/>
        </w:rPr>
        <w:t>304</w:t>
      </w:r>
    </w:p>
    <w:p w:rsidR="00E62607" w:rsidRDefault="00E62607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Pr="003B0A92" w:rsidRDefault="00E62607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П</w:t>
      </w:r>
      <w:r w:rsidR="003B0A92" w:rsidRPr="003B0A92">
        <w:rPr>
          <w:rFonts w:ascii="Times New Roman" w:hAnsi="Times New Roman"/>
          <w:b/>
          <w:sz w:val="28"/>
          <w:szCs w:val="28"/>
        </w:rPr>
        <w:t>ОРЯДОК</w:t>
      </w:r>
      <w:r w:rsidR="00F35F6F" w:rsidRPr="003B0A92">
        <w:rPr>
          <w:rFonts w:ascii="Times New Roman" w:hAnsi="Times New Roman"/>
          <w:b/>
          <w:sz w:val="28"/>
          <w:szCs w:val="28"/>
        </w:rPr>
        <w:t xml:space="preserve"> </w:t>
      </w:r>
    </w:p>
    <w:p w:rsidR="00BA67BF" w:rsidRPr="003B0A92" w:rsidRDefault="00F35F6F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 xml:space="preserve">определения объема и условий предоставления муниципальным </w:t>
      </w:r>
      <w:r w:rsidR="001F2EEB" w:rsidRPr="003B0A92">
        <w:rPr>
          <w:rFonts w:ascii="Times New Roman" w:hAnsi="Times New Roman"/>
          <w:b/>
          <w:sz w:val="28"/>
          <w:szCs w:val="28"/>
        </w:rPr>
        <w:t xml:space="preserve">бюджетным </w:t>
      </w:r>
      <w:r w:rsidR="00BA67BF" w:rsidRPr="003B0A92">
        <w:rPr>
          <w:rFonts w:ascii="Times New Roman" w:hAnsi="Times New Roman"/>
          <w:b/>
          <w:sz w:val="28"/>
          <w:szCs w:val="28"/>
        </w:rPr>
        <w:t>обще</w:t>
      </w:r>
      <w:r w:rsidR="00166438" w:rsidRPr="003B0A92">
        <w:rPr>
          <w:rFonts w:ascii="Times New Roman" w:hAnsi="Times New Roman"/>
          <w:b/>
          <w:sz w:val="28"/>
          <w:szCs w:val="28"/>
        </w:rPr>
        <w:t xml:space="preserve">образовательным </w:t>
      </w:r>
      <w:r w:rsidRPr="003B0A92">
        <w:rPr>
          <w:rFonts w:ascii="Times New Roman" w:hAnsi="Times New Roman"/>
          <w:b/>
          <w:sz w:val="28"/>
          <w:szCs w:val="28"/>
        </w:rPr>
        <w:t xml:space="preserve">учреждениям городского округа Анадырь субсидии на иные цели, в целях финансового обеспечения затрат </w:t>
      </w:r>
      <w:r w:rsidR="00EB335C">
        <w:rPr>
          <w:rFonts w:ascii="Times New Roman" w:hAnsi="Times New Roman"/>
          <w:b/>
          <w:sz w:val="28"/>
          <w:szCs w:val="28"/>
        </w:rPr>
        <w:t xml:space="preserve">на </w:t>
      </w:r>
      <w:r w:rsidR="00EB335C" w:rsidRPr="00EB335C">
        <w:rPr>
          <w:rFonts w:ascii="Times New Roman" w:hAnsi="Times New Roman"/>
          <w:b/>
          <w:sz w:val="28"/>
          <w:szCs w:val="28"/>
        </w:rPr>
        <w:t>реализацию мероприятий</w:t>
      </w:r>
      <w:r w:rsidR="00FF0789">
        <w:rPr>
          <w:rFonts w:ascii="Times New Roman" w:hAnsi="Times New Roman"/>
          <w:b/>
          <w:sz w:val="28"/>
          <w:szCs w:val="28"/>
        </w:rPr>
        <w:t>,</w:t>
      </w:r>
      <w:r w:rsidR="00FF0789" w:rsidRPr="00FF0789">
        <w:rPr>
          <w:rFonts w:ascii="Times New Roman" w:hAnsi="Times New Roman"/>
          <w:b/>
          <w:sz w:val="28"/>
          <w:szCs w:val="28"/>
        </w:rPr>
        <w:t xml:space="preserve"> направленных на поддержку кадетского движения в городском округе Анадырь</w:t>
      </w:r>
    </w:p>
    <w:p w:rsidR="00BD00AE" w:rsidRDefault="00BD00AE" w:rsidP="00220215">
      <w:pPr>
        <w:jc w:val="center"/>
        <w:rPr>
          <w:rFonts w:ascii="Times New Roman" w:hAnsi="Times New Roman"/>
          <w:sz w:val="28"/>
          <w:szCs w:val="28"/>
        </w:rPr>
      </w:pPr>
    </w:p>
    <w:p w:rsidR="00BE4884" w:rsidRPr="003B0A92" w:rsidRDefault="00BE4884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1590" w:rsidRPr="003B0A92" w:rsidRDefault="00531590" w:rsidP="00220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884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 xml:space="preserve">ий Порядок </w:t>
      </w:r>
      <w:r w:rsidR="00C70A12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Порядок)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>устанавливает п</w:t>
      </w:r>
      <w:r w:rsidR="00EE75E3">
        <w:rPr>
          <w:rFonts w:ascii="Times New Roman" w:eastAsiaTheme="minorHAnsi" w:hAnsi="Times New Roman"/>
          <w:sz w:val="28"/>
          <w:szCs w:val="28"/>
          <w:lang w:eastAsia="en-US"/>
        </w:rPr>
        <w:t>оряд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</w:t>
      </w:r>
      <w:r w:rsidR="0046712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</w:t>
      </w:r>
      <w:r w:rsidR="00EE75E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бюджетным </w:t>
      </w:r>
      <w:r w:rsidR="00BA67BF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ым учреждениям городского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Анадырь 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Учреждени</w:t>
      </w:r>
      <w:r w:rsidR="0094414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</w:t>
      </w:r>
      <w:r w:rsidR="00C43D9B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цели,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>мероприятий</w:t>
      </w:r>
      <w:r w:rsidR="00FF078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ных на поддержку кадетского движения в городском округе Анадырь</w:t>
      </w:r>
      <w:r w:rsidR="006F30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E4884" w:rsidRPr="00FB3247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Субсиди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0B5A" w:rsidRPr="00BD0B5A">
        <w:rPr>
          <w:rFonts w:ascii="Times New Roman" w:eastAsiaTheme="minorHAnsi" w:hAnsi="Times New Roman"/>
          <w:sz w:val="28"/>
          <w:szCs w:val="28"/>
          <w:lang w:eastAsia="en-US"/>
        </w:rPr>
        <w:t xml:space="preserve">на иные цели, в целях </w:t>
      </w:r>
      <w:r w:rsidR="00C43D9B" w:rsidRPr="00C4068C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="00C43D9B" w:rsidRP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>мероприятий, направленных на поддержку кадетского движения в городском округе Анадырь</w:t>
      </w:r>
      <w:r w:rsidR="00ED1F1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3003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F3003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)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>в рамках реализации мероприяти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>Реализация мероприятий</w:t>
      </w:r>
      <w:r w:rsidR="00ED1F1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D1F1F" w:rsidRPr="00ED1F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1F1F" w:rsidRPr="00FF0789">
        <w:rPr>
          <w:rFonts w:ascii="Times New Roman" w:eastAsiaTheme="minorHAnsi" w:hAnsi="Times New Roman"/>
          <w:sz w:val="28"/>
          <w:szCs w:val="28"/>
          <w:lang w:eastAsia="en-US"/>
        </w:rPr>
        <w:t>направленных на поддержку кадетского движения в городском округе Анадырь</w:t>
      </w:r>
      <w:r w:rsidR="00ED1F1F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>Подпрограммы «</w:t>
      </w:r>
      <w:r w:rsidR="00ED1F1F" w:rsidRPr="00ED1F1F">
        <w:rPr>
          <w:rFonts w:ascii="Times New Roman" w:eastAsiaTheme="minorHAnsi" w:hAnsi="Times New Roman"/>
          <w:sz w:val="28"/>
          <w:szCs w:val="28"/>
          <w:lang w:eastAsia="en-US"/>
        </w:rPr>
        <w:t>Развитие образования на территории городского округа Анадырь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3D9B" w:rsidRPr="00FB3247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«Развитие образования и молодежная политика на территории городского округа Анадырь на 2020-2025 годы», утвержденной Постановлением Администрации городского округа Анадырь от 25 декабря 2019 г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43D9B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№1125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1D51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CA0756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имеет</w:t>
      </w:r>
      <w:r w:rsidR="00CA0756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ный характер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BD0B5A" w:rsidRPr="00FB3247">
        <w:rPr>
          <w:rFonts w:ascii="Times New Roman" w:eastAsia="Calibri" w:hAnsi="Times New Roman"/>
          <w:sz w:val="28"/>
          <w:szCs w:val="28"/>
          <w:lang w:eastAsia="en-US"/>
        </w:rPr>
        <w:t>предоставляется</w:t>
      </w:r>
      <w:r w:rsidR="00BD0B5A" w:rsidRPr="00FB3247">
        <w:t xml:space="preserve"> </w:t>
      </w:r>
      <w:r w:rsidR="00BD0B5A" w:rsidRPr="00FB3247">
        <w:rPr>
          <w:rFonts w:ascii="Times New Roman" w:eastAsia="Calibri" w:hAnsi="Times New Roman"/>
          <w:sz w:val="28"/>
          <w:szCs w:val="28"/>
          <w:lang w:eastAsia="en-US"/>
        </w:rPr>
        <w:t>Учреждению в целях</w:t>
      </w:r>
      <w:r w:rsidR="00BD0B5A" w:rsidRPr="00FB3247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финансового обеспечения затрат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>мероприятий, направленных на поддержку кадетского движения в городском округе Анадырь</w:t>
      </w:r>
      <w:r w:rsidR="00CA0756" w:rsidRPr="00EB335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E1D51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D0B5A" w:rsidRPr="00A06741" w:rsidRDefault="002E1D51" w:rsidP="00FF078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>мероприятий, направленных на поддержку кадетского движения в городском округе Анадырь</w:t>
      </w:r>
      <w:r w:rsidR="003B0A92" w:rsidRPr="00EB335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понимаются</w:t>
      </w:r>
      <w:r w:rsidR="00FF07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7619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>Учреждени</w:t>
      </w:r>
      <w:r w:rsidR="00761932">
        <w:rPr>
          <w:rFonts w:ascii="Times New Roman" w:eastAsiaTheme="minorHAnsi" w:hAnsi="Times New Roman"/>
          <w:sz w:val="28"/>
          <w:szCs w:val="28"/>
          <w:lang w:eastAsia="en-US"/>
        </w:rPr>
        <w:t xml:space="preserve">я на приобретение </w:t>
      </w:r>
      <w:r w:rsidR="000967E4" w:rsidRPr="00A06741">
        <w:rPr>
          <w:rFonts w:ascii="Times New Roman" w:eastAsiaTheme="minorHAnsi" w:hAnsi="Times New Roman"/>
          <w:sz w:val="28"/>
          <w:szCs w:val="28"/>
          <w:lang w:eastAsia="en-US"/>
        </w:rPr>
        <w:t>обмундирования для учащихся кадетских классов (брюки, китель, жакет, юбка, фурнитура для кадетов, головные уборы, обувь).</w:t>
      </w:r>
      <w:r w:rsidR="00BD0B5A" w:rsidRPr="00A067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D0B5A" w:rsidRPr="00F92B4A" w:rsidRDefault="00CA0756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</w:t>
      </w:r>
      <w:r w:rsidR="00BD0B5A"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Главным распорядителем средств бюджета городского округа Анадырь, осуществляющим предоставление субсидии, до которого в </w:t>
      </w:r>
      <w:r w:rsidR="00BD0B5A" w:rsidRPr="00F92B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.</w:t>
      </w:r>
    </w:p>
    <w:p w:rsidR="00BD0B5A" w:rsidRPr="00F92B4A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FD4F77" w:rsidRPr="003B0A92" w:rsidRDefault="00FD4F77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1590" w:rsidRPr="003B0A92" w:rsidRDefault="00531590" w:rsidP="0022021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2. Условия и порядок предоставления субсидии</w:t>
      </w:r>
    </w:p>
    <w:p w:rsidR="00531590" w:rsidRPr="003B0A92" w:rsidRDefault="00531590" w:rsidP="00220215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D0B5A" w:rsidRDefault="00BD0B5A" w:rsidP="006B587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bookmarkStart w:id="1" w:name="Par0"/>
      <w:bookmarkEnd w:id="1"/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Для заключения соглашения о предоставлении субсидии на иные цели, в целя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Pr="006F3003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BF7683" w:rsidRPr="00BF7683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ю 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>мероприятий, направленных на поддержку кадетского движения в городском округе Анадырь</w:t>
      </w:r>
      <w:r w:rsidR="00BF7683" w:rsidRPr="00BF76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877" w:rsidRPr="006B58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2B4A">
        <w:rPr>
          <w:rFonts w:ascii="Times New Roman" w:eastAsia="Calibri" w:hAnsi="Times New Roman"/>
          <w:sz w:val="28"/>
          <w:szCs w:val="28"/>
          <w:lang w:eastAsia="en-US"/>
        </w:rPr>
        <w:t>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(трех) рабочих дней с момента отправления факсимильных или электронных копий: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</w:t>
      </w:r>
      <w:r w:rsidR="00E96F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получение субсидии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</w:t>
      </w:r>
      <w:r w:rsidR="000967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0967E4" w:rsidRPr="000967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том числе предварительную смету на приобретение имущества</w:t>
      </w:r>
      <w:r w:rsidR="000967E4" w:rsidRPr="001122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4249B1" w:rsidRPr="001122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ложения поставщиков,</w:t>
      </w:r>
      <w:r w:rsidR="004249B1" w:rsidRPr="000967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967E4" w:rsidRPr="000967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 также информацию о </w:t>
      </w:r>
      <w:r w:rsidR="000967E4" w:rsidRPr="004249B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ланируемом к приобретению имуществе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734488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</w:t>
      </w:r>
      <w:r w:rsidR="0073448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34488" w:rsidRPr="00112246" w:rsidRDefault="00734488" w:rsidP="0073448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246">
        <w:rPr>
          <w:rFonts w:ascii="Times New Roman" w:eastAsia="Calibri" w:hAnsi="Times New Roman"/>
          <w:sz w:val="28"/>
          <w:szCs w:val="28"/>
          <w:lang w:eastAsia="en-US"/>
        </w:rPr>
        <w:t>4) копию документа, подтверждающего создание кадетских классов в общеобразовательном учреждении;</w:t>
      </w:r>
    </w:p>
    <w:p w:rsidR="00BD0B5A" w:rsidRPr="00112246" w:rsidRDefault="00734488" w:rsidP="0073448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246">
        <w:rPr>
          <w:rFonts w:ascii="Times New Roman" w:eastAsia="Calibri" w:hAnsi="Times New Roman"/>
          <w:sz w:val="28"/>
          <w:szCs w:val="28"/>
          <w:lang w:eastAsia="en-US"/>
        </w:rPr>
        <w:t>5) копии образовательных программ, реализуемых в кадетских классах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4"/>
      <w:bookmarkEnd w:id="2"/>
      <w:r w:rsidRPr="00F92B4A">
        <w:rPr>
          <w:rFonts w:ascii="Times New Roman" w:eastAsia="Calibr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 и заверяются печатью Учреждения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</w:t>
      </w:r>
      <w:r w:rsidR="0066727F" w:rsidRPr="00F92B4A">
        <w:rPr>
          <w:rFonts w:ascii="Times New Roman" w:eastAsia="Calibri" w:hAnsi="Times New Roman"/>
          <w:sz w:val="28"/>
          <w:szCs w:val="28"/>
          <w:lang w:eastAsia="en-US"/>
        </w:rPr>
        <w:t>отказе, при</w:t>
      </w:r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 условии устранения замечаний, явившихся основанием для него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BD0B5A" w:rsidRPr="00F92B4A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531590" w:rsidRPr="00220215" w:rsidRDefault="00193458" w:rsidP="0019345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Р =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N× 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531590" w:rsidRPr="002F75FA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486109" w:rsidRPr="002F75FA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>Р - ра</w:t>
      </w:r>
      <w:r w:rsidR="00BD0B5A" w:rsidRPr="002F75FA">
        <w:rPr>
          <w:rFonts w:ascii="Times New Roman" w:eastAsiaTheme="minorHAnsi" w:hAnsi="Times New Roman"/>
          <w:sz w:val="28"/>
          <w:szCs w:val="28"/>
          <w:lang w:eastAsia="en-US"/>
        </w:rPr>
        <w:t>змер с</w:t>
      </w: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и, предоставляемой Учреждению (руб.); </w:t>
      </w:r>
    </w:p>
    <w:p w:rsidR="00486109" w:rsidRPr="00FB3247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N – объем средств в бюджете городского округа Анадырь, предусмотренных </w:t>
      </w:r>
      <w:r w:rsidR="00FE39BD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FE39BD" w:rsidRPr="00FE39BD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>мероприятий, направленных на поддержку кадетского движения в городском округе Анадырь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в текущем финансовом году (руб.);</w:t>
      </w:r>
    </w:p>
    <w:p w:rsidR="00486109" w:rsidRPr="00FB3247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FB324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– плановая потребность в средствах на</w:t>
      </w:r>
      <w:r w:rsidR="006E2C47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39BD" w:rsidRPr="00FE39BD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>мероприятий, направленных на поддержку кадетского движения в городском округе Анадырь</w:t>
      </w:r>
      <w:r w:rsidR="00193458" w:rsidRPr="00FB324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кущий финансовый год </w:t>
      </w:r>
      <w:r w:rsidRPr="00FB3247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-го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чреждения (руб.);</w:t>
      </w:r>
    </w:p>
    <w:p w:rsidR="00486109" w:rsidRPr="00220215" w:rsidRDefault="00486109" w:rsidP="00486109">
      <w:pPr>
        <w:autoSpaceDE w:val="0"/>
        <w:autoSpaceDN w:val="0"/>
        <w:adjustRightInd w:val="0"/>
        <w:ind w:firstLine="709"/>
        <w:contextualSpacing/>
        <w:jc w:val="both"/>
      </w:pPr>
      <w:r w:rsidRPr="00FB3247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общая п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ановая потребность в средствах </w:t>
      </w:r>
      <w:r w:rsidR="00FE39BD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FE39BD" w:rsidRPr="00FE39BD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</w:t>
      </w:r>
      <w:r w:rsidR="00FF0789" w:rsidRPr="00FF0789">
        <w:rPr>
          <w:rFonts w:ascii="Times New Roman" w:eastAsiaTheme="minorHAnsi" w:hAnsi="Times New Roman"/>
          <w:sz w:val="28"/>
          <w:szCs w:val="28"/>
          <w:lang w:eastAsia="en-US"/>
        </w:rPr>
        <w:t>мероприятий, направленных на поддержку кадетского движения в городском округе Анадырь</w:t>
      </w:r>
      <w:r w:rsidR="00193458" w:rsidRPr="00FB324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кущий финансовый год всех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чреждений, подавших заявки на субсидию (руб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.).</w:t>
      </w:r>
    </w:p>
    <w:p w:rsidR="00E61746" w:rsidRDefault="00AF11DE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0215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>азмер субсидии рассчитывается в рубл</w:t>
      </w:r>
      <w:r w:rsidR="006E2C47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 xml:space="preserve"> с округлением</w:t>
      </w:r>
      <w:r w:rsidR="00E61746">
        <w:rPr>
          <w:rFonts w:ascii="Times New Roman" w:eastAsiaTheme="minorHAnsi" w:hAnsi="Times New Roman"/>
          <w:sz w:val="28"/>
          <w:szCs w:val="28"/>
          <w:lang w:eastAsia="en-US"/>
        </w:rPr>
        <w:t xml:space="preserve"> до одного знака после запятой</w:t>
      </w:r>
      <w:r w:rsidR="008972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27"/>
      <w:bookmarkEnd w:id="3"/>
      <w:r w:rsidRPr="00FE579F">
        <w:rPr>
          <w:rFonts w:ascii="Times New Roman" w:eastAsia="Calibr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</w:t>
      </w:r>
      <w:r>
        <w:rPr>
          <w:rFonts w:ascii="Times New Roman" w:eastAsia="Calibri" w:hAnsi="Times New Roman"/>
          <w:sz w:val="28"/>
          <w:szCs w:val="28"/>
          <w:lang w:eastAsia="en-US"/>
        </w:rPr>
        <w:t>а второй передает руководителю м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униципального казенного учреждения «Централизованная бухгалтерия учреждений образования городского округа Анадырь»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вого акта, которым оформляется 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ельное соглашение к Соглашению, в том числе дополнительное соглашение о расторжении 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реждением требований, указанных в настоящем пункте</w:t>
      </w:r>
      <w:r w:rsidR="00D168E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CD6E41" w:rsidRP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2.11. Перечисление субсидии (ее части) осуществляется Учредителем </w:t>
      </w:r>
      <w:r w:rsidRPr="000C55BC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акту поставки </w:t>
      </w:r>
      <w:r w:rsidRPr="00E44B2E">
        <w:rPr>
          <w:rFonts w:ascii="Times New Roman" w:eastAsiaTheme="minorHAnsi" w:hAnsi="Times New Roman"/>
          <w:sz w:val="28"/>
          <w:szCs w:val="28"/>
          <w:lang w:eastAsia="en-US"/>
        </w:rPr>
        <w:t>товаров</w:t>
      </w:r>
      <w:r w:rsidR="000C55BC" w:rsidRPr="00E44B2E">
        <w:rPr>
          <w:rFonts w:ascii="Times New Roman" w:eastAsiaTheme="minorHAnsi" w:hAnsi="Times New Roman"/>
          <w:sz w:val="28"/>
          <w:szCs w:val="28"/>
          <w:lang w:eastAsia="en-US"/>
        </w:rPr>
        <w:t xml:space="preserve"> н</w:t>
      </w:r>
      <w:r w:rsidRPr="00E44B2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C55BC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и следующих документов:</w:t>
      </w:r>
    </w:p>
    <w:p w:rsidR="00CD6E41" w:rsidRP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CD6E41" w:rsidRPr="00CD6E41" w:rsidRDefault="00CD6E41" w:rsidP="001C3E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>2) муниципальные контракты,</w:t>
      </w:r>
      <w:r w:rsidR="00E44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ы </w:t>
      </w:r>
      <w:r w:rsidR="00E44B2E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>приобретение, поставку товаров</w:t>
      </w:r>
      <w:r w:rsidR="003E2D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E2D48" w:rsidRPr="00A06741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0967E4" w:rsidRPr="00A06741">
        <w:rPr>
          <w:rFonts w:ascii="Times New Roman" w:eastAsiaTheme="minorHAnsi" w:hAnsi="Times New Roman"/>
          <w:sz w:val="28"/>
          <w:szCs w:val="28"/>
          <w:lang w:eastAsia="en-US"/>
        </w:rPr>
        <w:t>обмундирование для учащихся кадетских классов - брюки, китель, жакет, юбка, фурнитура для кадетов, головные уборы, обувь</w:t>
      </w:r>
      <w:r w:rsidR="003E2D4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, с приложением счетов, товарных накладных или универсального передаточного документа (УПД). </w:t>
      </w:r>
    </w:p>
    <w:p w:rsidR="00CD6E41" w:rsidRP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CD6E41" w:rsidRP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CD6E41" w:rsidRP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2.12. Если муниципальные контракты или договоры </w:t>
      </w:r>
      <w:r w:rsidR="001C3ED7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0C55BC"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, поставку </w:t>
      </w:r>
      <w:r w:rsidR="001C3ED7" w:rsidRPr="00CD6E41">
        <w:rPr>
          <w:rFonts w:ascii="Times New Roman" w:eastAsiaTheme="minorHAnsi" w:hAnsi="Times New Roman"/>
          <w:sz w:val="28"/>
          <w:szCs w:val="28"/>
          <w:lang w:eastAsia="en-US"/>
        </w:rPr>
        <w:t>товаров</w:t>
      </w:r>
      <w:r w:rsidR="003E2D48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734488" w:rsidRPr="00734488">
        <w:rPr>
          <w:rFonts w:ascii="Times New Roman" w:eastAsiaTheme="minorHAnsi" w:hAnsi="Times New Roman"/>
          <w:sz w:val="28"/>
          <w:szCs w:val="28"/>
          <w:lang w:eastAsia="en-US"/>
        </w:rPr>
        <w:t>обмундирование для учащихся кадетских классов - брюки, китель, жакет, юбка, фурнитура для кадетов, головные уборы, обувь</w:t>
      </w:r>
      <w:r w:rsidR="003E2D4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C3ED7"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аются</w:t>
      </w: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словиях авансирования, то для перечисления части субсидии в качестве авансового платежа Учреждение предоставляет Учредителю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</w:t>
      </w: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ие остальной части субсидии осуществляется на основании документов и в порядке, указанном в пункте 2.11 настоящего Порядка.</w:t>
      </w:r>
    </w:p>
    <w:p w:rsidR="00C4068C" w:rsidRDefault="00C4068C" w:rsidP="00C40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>2.13. Субсидия перечисляется Учредителем на основании документов, указанных в пунктах 2.11 и 2.12 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</w:p>
    <w:p w:rsidR="00BD0B5A" w:rsidRDefault="00BD0B5A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43"/>
      <w:bookmarkEnd w:id="4"/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4068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FB3247">
        <w:rPr>
          <w:rFonts w:ascii="Times New Roman" w:hAnsi="Times New Roman"/>
          <w:sz w:val="28"/>
          <w:szCs w:val="28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предоставления субсидии Учреждению является </w:t>
      </w:r>
      <w:r w:rsidR="0025595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25595F" w:rsidRPr="00C26941">
        <w:rPr>
          <w:rFonts w:ascii="Times New Roman" w:eastAsiaTheme="minorHAnsi" w:hAnsi="Times New Roman"/>
          <w:sz w:val="28"/>
          <w:szCs w:val="28"/>
          <w:lang w:eastAsia="en-US"/>
        </w:rPr>
        <w:t>риобретение</w:t>
      </w:r>
      <w:r w:rsidR="0025595F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4488" w:rsidRPr="00734488">
        <w:rPr>
          <w:rFonts w:ascii="Times New Roman" w:eastAsiaTheme="minorHAnsi" w:hAnsi="Times New Roman"/>
          <w:sz w:val="28"/>
          <w:szCs w:val="28"/>
          <w:lang w:eastAsia="en-US"/>
        </w:rPr>
        <w:t>обмундировани</w:t>
      </w:r>
      <w:r w:rsidR="0073448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734488" w:rsidRPr="00734488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учащихся кадетских классов </w:t>
      </w:r>
      <w:r w:rsidR="0073448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734488" w:rsidRPr="00734488">
        <w:rPr>
          <w:rFonts w:ascii="Times New Roman" w:eastAsiaTheme="minorHAnsi" w:hAnsi="Times New Roman"/>
          <w:sz w:val="28"/>
          <w:szCs w:val="28"/>
          <w:lang w:eastAsia="en-US"/>
        </w:rPr>
        <w:t>брюки, китель, жакет, юбка, фурнитура для кадетов, головные уборы, обувь</w:t>
      </w:r>
      <w:r w:rsidR="0073448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2694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0B5A" w:rsidRDefault="00BD0B5A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4068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казатели для достижения результата</w:t>
      </w:r>
      <w:r w:rsidR="00116BED" w:rsidRPr="00116BED">
        <w:t xml:space="preserve"> </w:t>
      </w:r>
      <w:r w:rsidR="00116BED" w:rsidRPr="00116BED">
        <w:rPr>
          <w:rFonts w:ascii="Times New Roman" w:hAnsi="Times New Roman"/>
          <w:sz w:val="28"/>
          <w:szCs w:val="28"/>
        </w:rPr>
        <w:t>и план мероприятий по достижению результатов представления субсидии</w:t>
      </w:r>
      <w:r w:rsidRPr="00116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ются С</w:t>
      </w:r>
      <w:r w:rsidRPr="00BA76D2">
        <w:rPr>
          <w:rFonts w:ascii="Times New Roman" w:hAnsi="Times New Roman"/>
          <w:sz w:val="28"/>
          <w:szCs w:val="28"/>
        </w:rPr>
        <w:t>оглашением.</w:t>
      </w:r>
    </w:p>
    <w:p w:rsidR="00531590" w:rsidRPr="003B0A92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4884" w:rsidRPr="003B0A92" w:rsidRDefault="00631A21" w:rsidP="0022021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31A21" w:rsidRPr="003B0A92" w:rsidRDefault="00631A21" w:rsidP="0022021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67E4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1349">
        <w:rPr>
          <w:rFonts w:ascii="Times New Roman" w:hAnsi="Times New Roman"/>
          <w:sz w:val="28"/>
          <w:szCs w:val="28"/>
        </w:rPr>
        <w:t>3.1.</w:t>
      </w:r>
      <w:r w:rsidRP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47DB9">
        <w:rPr>
          <w:rFonts w:ascii="Times New Roman" w:eastAsia="Calibri" w:hAnsi="Times New Roman"/>
          <w:sz w:val="28"/>
          <w:szCs w:val="28"/>
          <w:lang w:eastAsia="en-US"/>
        </w:rPr>
        <w:t>Учреждение представляет Учредителю</w:t>
      </w:r>
      <w:r w:rsidR="000967E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967E4" w:rsidRPr="00A06741" w:rsidRDefault="000967E4" w:rsidP="00096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6741">
        <w:rPr>
          <w:rFonts w:ascii="Times New Roman" w:hAnsi="Times New Roman"/>
          <w:sz w:val="28"/>
          <w:szCs w:val="28"/>
        </w:rPr>
        <w:t>3.1.1.  отчет об осуществлении расходов, источником финансового обеспечения которых является субсидия, в срок до 5 числа месяца, следующего за отчетным кварталом, по форме согласно Приложению 2 к настоящему Порядку, а за четвертый квартал не позднее 10 января года, следующего за годом предоставления субсидии;</w:t>
      </w:r>
    </w:p>
    <w:p w:rsidR="000967E4" w:rsidRPr="00A06741" w:rsidRDefault="000967E4" w:rsidP="00096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6741">
        <w:rPr>
          <w:rFonts w:ascii="Times New Roman" w:hAnsi="Times New Roman"/>
          <w:sz w:val="28"/>
          <w:szCs w:val="28"/>
        </w:rPr>
        <w:t>3.1.2. отчет о достижении значений результатов предоставления субсидии в срок до 5 числа месяца, следующего за отчетным кварталом, по форме согласно Приложению 3 к настоящему Порядку;</w:t>
      </w:r>
    </w:p>
    <w:p w:rsidR="000967E4" w:rsidRPr="00A06741" w:rsidRDefault="000967E4" w:rsidP="000967E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6741">
        <w:rPr>
          <w:rFonts w:ascii="Times New Roman" w:hAnsi="Times New Roman"/>
          <w:sz w:val="28"/>
          <w:szCs w:val="28"/>
        </w:rPr>
        <w:t>3.1.3. отчет о реализации плана мероприятий по достижению результатов предоставления субсидии, в срок до 5 числа месяца, следующего за отчетным кварталом, по форме согласно Приложению 4 к настоящему Порядку.</w:t>
      </w: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7D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47D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7D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631A21" w:rsidRPr="003B0A92" w:rsidRDefault="00631A21" w:rsidP="0022021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821E3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4. Порядок осуществления контроля за соблюдением</w:t>
      </w:r>
    </w:p>
    <w:p w:rsidR="004821E3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 xml:space="preserve"> целей, условий и порядка </w:t>
      </w:r>
      <w:r w:rsidR="00971349" w:rsidRPr="003B0A92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631A21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</w:t>
      </w:r>
      <w:r w:rsidR="00AE212C"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ответственность за их несоблюдение</w:t>
      </w:r>
    </w:p>
    <w:p w:rsidR="00631A21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 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0967E4" w:rsidRPr="000967E4" w:rsidRDefault="00E6150F" w:rsidP="000967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2. </w:t>
      </w:r>
      <w:r w:rsidR="000967E4" w:rsidRPr="000967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невыполнения плана мероприятий по достижению результатов представления субсиди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0967E4" w:rsidRPr="000967E4" w:rsidRDefault="000967E4" w:rsidP="000967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67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0967E4" w:rsidRPr="000967E4" w:rsidRDefault="000967E4" w:rsidP="000967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67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принятия решения о возврате субсидии направляет Учреждению требование о возврате субсидии (полученной части субсидии) в бюджет городского округа Анадырь.</w:t>
      </w:r>
    </w:p>
    <w:p w:rsidR="00E6150F" w:rsidRPr="0031542E" w:rsidRDefault="000967E4" w:rsidP="000967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67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е в течение 30 (тридцати) рабочих дней со дня получения требования Учредителя обязано вернуть в бюджет городского округа Анадырь субсидию (часть субсидии), при использовании которой не достигнуты установленные показатели результативности, не выполнен план мероприятий по достижению результатов предоставления субсиди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E6150F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Учредителя, принимаемым в форм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ового акта </w:t>
      </w:r>
      <w:r w:rsidRPr="00016C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поряжения или приказа Учредителя)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 согласованию с Управлением финансов, экономики и имущественных отношений Администрации городского округа Анадырь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631A21" w:rsidRDefault="00631A2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972B0" w:rsidRDefault="00E972B0">
      <w:pPr>
        <w:spacing w:after="160" w:line="259" w:lineRule="auto"/>
        <w:rPr>
          <w:rFonts w:ascii="Times New Roman" w:hAnsi="Times New Roman"/>
          <w:b/>
          <w:i/>
          <w:color w:val="2E74B5" w:themeColor="accent1" w:themeShade="BF"/>
        </w:rPr>
      </w:pPr>
      <w:r>
        <w:rPr>
          <w:rFonts w:ascii="Times New Roman" w:hAnsi="Times New Roman"/>
          <w:b/>
          <w:i/>
          <w:color w:val="2E74B5" w:themeColor="accent1" w:themeShade="BF"/>
        </w:rPr>
        <w:br w:type="page"/>
      </w:r>
    </w:p>
    <w:p w:rsidR="00ED5700" w:rsidRPr="00E6150F" w:rsidRDefault="00ED5700" w:rsidP="003B0A92">
      <w:pPr>
        <w:ind w:left="5103"/>
        <w:rPr>
          <w:rFonts w:ascii="Times New Roman" w:hAnsi="Times New Roman"/>
        </w:rPr>
      </w:pPr>
      <w:r w:rsidRPr="00E6150F">
        <w:rPr>
          <w:rFonts w:ascii="Times New Roman" w:hAnsi="Times New Roman"/>
        </w:rPr>
        <w:lastRenderedPageBreak/>
        <w:t xml:space="preserve">Приложение </w:t>
      </w:r>
      <w:r w:rsidR="00B86977" w:rsidRPr="00E6150F">
        <w:rPr>
          <w:rFonts w:ascii="Times New Roman" w:hAnsi="Times New Roman"/>
        </w:rPr>
        <w:t>1</w:t>
      </w:r>
    </w:p>
    <w:p w:rsidR="00AE212C" w:rsidRPr="00E6150F" w:rsidRDefault="00D60A88" w:rsidP="003B0A92">
      <w:pPr>
        <w:ind w:left="5103"/>
        <w:rPr>
          <w:rFonts w:ascii="Times New Roman" w:hAnsi="Times New Roman"/>
        </w:rPr>
      </w:pPr>
      <w:r w:rsidRPr="00E6150F">
        <w:rPr>
          <w:rFonts w:ascii="Times New Roman" w:hAnsi="Times New Roman"/>
        </w:rPr>
        <w:t xml:space="preserve">к </w:t>
      </w:r>
      <w:r w:rsidR="00EC06A2" w:rsidRPr="00E6150F">
        <w:rPr>
          <w:rFonts w:ascii="Times New Roman" w:hAnsi="Times New Roman"/>
        </w:rPr>
        <w:t>Порядк</w:t>
      </w:r>
      <w:r w:rsidRPr="00E6150F">
        <w:rPr>
          <w:rFonts w:ascii="Times New Roman" w:hAnsi="Times New Roman"/>
        </w:rPr>
        <w:t>у</w:t>
      </w:r>
      <w:r w:rsidR="00EC06A2" w:rsidRPr="00E6150F">
        <w:rPr>
          <w:rFonts w:ascii="Times New Roman" w:hAnsi="Times New Roman"/>
        </w:rPr>
        <w:t xml:space="preserve"> определения объема и условий предоставления муниципальным бюджетным </w:t>
      </w:r>
    </w:p>
    <w:p w:rsidR="00ED5700" w:rsidRPr="00E6150F" w:rsidRDefault="00AA3410" w:rsidP="003B0A92">
      <w:pPr>
        <w:ind w:left="5103"/>
        <w:rPr>
          <w:rFonts w:ascii="Times New Roman" w:hAnsi="Times New Roman"/>
          <w:i/>
        </w:rPr>
      </w:pPr>
      <w:r w:rsidRPr="00E6150F">
        <w:rPr>
          <w:rFonts w:ascii="Times New Roman" w:hAnsi="Times New Roman"/>
        </w:rPr>
        <w:t>обще</w:t>
      </w:r>
      <w:r w:rsidR="00AE212C" w:rsidRPr="00E6150F">
        <w:rPr>
          <w:rFonts w:ascii="Times New Roman" w:hAnsi="Times New Roman"/>
        </w:rPr>
        <w:t>образовательным</w:t>
      </w:r>
      <w:r w:rsidR="003B0A92" w:rsidRPr="00E6150F">
        <w:rPr>
          <w:rFonts w:ascii="Times New Roman" w:hAnsi="Times New Roman"/>
        </w:rPr>
        <w:t xml:space="preserve"> у</w:t>
      </w:r>
      <w:r w:rsidR="00EC06A2" w:rsidRPr="00E6150F">
        <w:rPr>
          <w:rFonts w:ascii="Times New Roman" w:hAnsi="Times New Roman"/>
        </w:rPr>
        <w:t>чреждениям городского округа</w:t>
      </w:r>
      <w:r w:rsidR="00AE212C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 xml:space="preserve">Анадырь </w:t>
      </w:r>
      <w:r w:rsidR="00AE212C" w:rsidRPr="00E6150F">
        <w:rPr>
          <w:rFonts w:ascii="Times New Roman" w:hAnsi="Times New Roman"/>
        </w:rPr>
        <w:t>субсидии на</w:t>
      </w:r>
      <w:r w:rsidR="00EC06A2" w:rsidRPr="00E6150F">
        <w:rPr>
          <w:rFonts w:ascii="Times New Roman" w:hAnsi="Times New Roman"/>
        </w:rPr>
        <w:t xml:space="preserve"> иные</w:t>
      </w:r>
      <w:r w:rsidR="003B0A92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>цели, в целях</w:t>
      </w:r>
      <w:r w:rsidR="00AE212C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>финансового обеспечения затрат</w:t>
      </w:r>
      <w:r w:rsidR="003B0A92" w:rsidRPr="00E6150F">
        <w:rPr>
          <w:rFonts w:ascii="Times New Roman" w:hAnsi="Times New Roman"/>
        </w:rPr>
        <w:t xml:space="preserve"> </w:t>
      </w:r>
      <w:r w:rsidR="0074039A" w:rsidRPr="0074039A">
        <w:rPr>
          <w:rFonts w:ascii="Times New Roman" w:hAnsi="Times New Roman"/>
        </w:rPr>
        <w:t xml:space="preserve">на реализацию </w:t>
      </w:r>
      <w:r w:rsidR="00236A48" w:rsidRPr="00236A48">
        <w:rPr>
          <w:rFonts w:ascii="Times New Roman" w:hAnsi="Times New Roman"/>
        </w:rPr>
        <w:t>мероприятий, направленных на поддержку кадетского движения в городском округе Анадырь</w:t>
      </w:r>
    </w:p>
    <w:p w:rsidR="00ED5700" w:rsidRPr="00E6150F" w:rsidRDefault="00ED5700" w:rsidP="003B0A92">
      <w:pPr>
        <w:ind w:left="5103"/>
        <w:rPr>
          <w:rFonts w:ascii="Times New Roman" w:hAnsi="Times New Roman"/>
          <w:i/>
        </w:rPr>
      </w:pPr>
      <w:r w:rsidRPr="00E6150F">
        <w:rPr>
          <w:rFonts w:ascii="Times New Roman" w:hAnsi="Times New Roman"/>
          <w:i/>
        </w:rPr>
        <w:t xml:space="preserve">                </w:t>
      </w:r>
    </w:p>
    <w:p w:rsidR="00ED5700" w:rsidRDefault="00ED5700" w:rsidP="00ED5700">
      <w:pPr>
        <w:ind w:left="5954"/>
        <w:rPr>
          <w:rFonts w:ascii="Times New Roman" w:hAnsi="Times New Roman"/>
          <w:i/>
        </w:rPr>
      </w:pPr>
    </w:p>
    <w:p w:rsidR="003B0A92" w:rsidRDefault="003B0A92" w:rsidP="00ED5700">
      <w:pPr>
        <w:ind w:left="5954"/>
        <w:rPr>
          <w:rFonts w:ascii="Times New Roman" w:hAnsi="Times New Roman"/>
          <w:i/>
        </w:rPr>
      </w:pPr>
    </w:p>
    <w:p w:rsidR="003B0A92" w:rsidRDefault="003B0A92" w:rsidP="00ED5700">
      <w:pPr>
        <w:ind w:left="5954"/>
        <w:rPr>
          <w:rFonts w:ascii="Times New Roman" w:hAnsi="Times New Roman"/>
          <w:i/>
        </w:rPr>
      </w:pPr>
    </w:p>
    <w:p w:rsidR="00ED5700" w:rsidRPr="003B0A92" w:rsidRDefault="005D736F" w:rsidP="00ED5700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ЗАЯВЛЕНИЕ</w:t>
      </w:r>
    </w:p>
    <w:p w:rsidR="0074039A" w:rsidRDefault="005D736F" w:rsidP="00EC06A2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705736" w:rsidRPr="00E6150F">
        <w:rPr>
          <w:rFonts w:ascii="Times New Roman" w:hAnsi="Times New Roman"/>
          <w:sz w:val="28"/>
          <w:szCs w:val="28"/>
        </w:rPr>
        <w:t xml:space="preserve">муниципальным бюджетным </w:t>
      </w:r>
      <w:r w:rsidR="00AA3410" w:rsidRPr="00E6150F">
        <w:rPr>
          <w:rFonts w:ascii="Times New Roman" w:hAnsi="Times New Roman"/>
          <w:sz w:val="28"/>
          <w:szCs w:val="28"/>
        </w:rPr>
        <w:t>обще</w:t>
      </w:r>
      <w:r w:rsidR="00705736" w:rsidRPr="00E6150F">
        <w:rPr>
          <w:rFonts w:ascii="Times New Roman" w:hAnsi="Times New Roman"/>
          <w:sz w:val="28"/>
          <w:szCs w:val="28"/>
        </w:rPr>
        <w:t>образовательным учреждениям</w:t>
      </w:r>
      <w:r w:rsidR="003304B8" w:rsidRPr="00E6150F">
        <w:rPr>
          <w:rFonts w:ascii="Times New Roman" w:hAnsi="Times New Roman"/>
          <w:sz w:val="28"/>
          <w:szCs w:val="28"/>
        </w:rPr>
        <w:t xml:space="preserve"> </w:t>
      </w:r>
      <w:r w:rsidR="00705736" w:rsidRPr="00E6150F">
        <w:rPr>
          <w:rFonts w:ascii="Times New Roman" w:hAnsi="Times New Roman"/>
          <w:sz w:val="28"/>
          <w:szCs w:val="28"/>
        </w:rPr>
        <w:t xml:space="preserve">городского округа Анадырь </w:t>
      </w:r>
      <w:r w:rsidR="00EC06A2" w:rsidRPr="00E6150F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</w:t>
      </w:r>
      <w:r w:rsidR="0074039A" w:rsidRPr="0074039A">
        <w:rPr>
          <w:rFonts w:ascii="Times New Roman" w:hAnsi="Times New Roman"/>
          <w:sz w:val="28"/>
          <w:szCs w:val="28"/>
        </w:rPr>
        <w:t xml:space="preserve">на реализацию </w:t>
      </w:r>
      <w:r w:rsidR="00236A48" w:rsidRPr="00236A48">
        <w:rPr>
          <w:rFonts w:ascii="Times New Roman" w:hAnsi="Times New Roman"/>
          <w:sz w:val="28"/>
          <w:szCs w:val="28"/>
        </w:rPr>
        <w:t>мероприятий, направленных на поддержку кадетского движения в городском округе Анадырь</w:t>
      </w:r>
    </w:p>
    <w:p w:rsidR="00236A48" w:rsidRDefault="00236A48" w:rsidP="00EC06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5328" w:rsidRDefault="005D736F" w:rsidP="00176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определения объема и услови</w:t>
      </w:r>
      <w:r w:rsidR="00E615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3304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м бюджетным </w:t>
      </w:r>
      <w:r w:rsidR="00AA3410">
        <w:rPr>
          <w:rFonts w:ascii="Times New Roman" w:hAnsi="Times New Roman"/>
          <w:sz w:val="28"/>
          <w:szCs w:val="28"/>
        </w:rPr>
        <w:t>обще</w:t>
      </w:r>
      <w:r w:rsidR="003304B8">
        <w:rPr>
          <w:rFonts w:ascii="Times New Roman" w:hAnsi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/>
          <w:sz w:val="28"/>
          <w:szCs w:val="28"/>
        </w:rPr>
        <w:t xml:space="preserve">учреждениям городского округа Анадырь </w:t>
      </w:r>
      <w:r w:rsidR="00EC06A2" w:rsidRPr="00EC06A2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</w:t>
      </w:r>
      <w:r w:rsidR="0074039A" w:rsidRPr="0074039A">
        <w:rPr>
          <w:rFonts w:ascii="Times New Roman" w:hAnsi="Times New Roman"/>
          <w:sz w:val="28"/>
          <w:szCs w:val="28"/>
        </w:rPr>
        <w:t xml:space="preserve">на реализацию </w:t>
      </w:r>
      <w:r w:rsidR="00236A48" w:rsidRPr="00236A48">
        <w:rPr>
          <w:rFonts w:ascii="Times New Roman" w:hAnsi="Times New Roman"/>
          <w:sz w:val="28"/>
          <w:szCs w:val="28"/>
        </w:rPr>
        <w:t>мероприятий, направленных на поддержку кадетского движения в городском округе Анадырь</w:t>
      </w:r>
      <w:r w:rsidR="0053268E">
        <w:rPr>
          <w:rFonts w:ascii="Times New Roman" w:hAnsi="Times New Roman"/>
          <w:sz w:val="28"/>
          <w:szCs w:val="28"/>
        </w:rPr>
        <w:t>,</w:t>
      </w:r>
      <w:r w:rsidR="0053268E" w:rsidRPr="00532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Постановление</w:t>
      </w:r>
      <w:r w:rsidR="00E96F8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от</w:t>
      </w:r>
      <w:r w:rsidR="00475328">
        <w:rPr>
          <w:rFonts w:ascii="Times New Roman" w:hAnsi="Times New Roman"/>
          <w:sz w:val="28"/>
          <w:szCs w:val="28"/>
        </w:rPr>
        <w:t xml:space="preserve"> ____________________ г. № ____</w:t>
      </w:r>
    </w:p>
    <w:p w:rsidR="005D736F" w:rsidRDefault="00176E3A" w:rsidP="00176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="001803EC">
        <w:rPr>
          <w:rFonts w:ascii="Times New Roman" w:hAnsi="Times New Roman"/>
          <w:sz w:val="28"/>
          <w:szCs w:val="28"/>
        </w:rPr>
        <w:t>_______________</w:t>
      </w:r>
      <w:r w:rsidR="005D736F">
        <w:rPr>
          <w:rFonts w:ascii="Times New Roman" w:hAnsi="Times New Roman"/>
          <w:sz w:val="28"/>
          <w:szCs w:val="28"/>
        </w:rPr>
        <w:t>_________________________________</w:t>
      </w:r>
      <w:r w:rsidR="00E6150F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</w:t>
      </w:r>
    </w:p>
    <w:p w:rsidR="005D736F" w:rsidRDefault="005D736F" w:rsidP="00D41584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D736F">
        <w:rPr>
          <w:rFonts w:ascii="Times New Roman" w:hAnsi="Times New Roman"/>
          <w:i/>
        </w:rPr>
        <w:t xml:space="preserve">(полное наименование учреждения)  </w:t>
      </w:r>
    </w:p>
    <w:p w:rsidR="005D736F" w:rsidRDefault="005D736F" w:rsidP="003B0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просит предоставить субсидию </w:t>
      </w:r>
      <w:r w:rsidR="00EC06A2" w:rsidRPr="00EC06A2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</w:t>
      </w:r>
      <w:r w:rsidR="0074039A" w:rsidRPr="0074039A">
        <w:rPr>
          <w:rFonts w:ascii="Times New Roman" w:hAnsi="Times New Roman"/>
          <w:sz w:val="28"/>
          <w:szCs w:val="28"/>
        </w:rPr>
        <w:t xml:space="preserve">на реализацию </w:t>
      </w:r>
      <w:r w:rsidR="00236A48" w:rsidRPr="00236A48">
        <w:rPr>
          <w:rFonts w:ascii="Times New Roman" w:hAnsi="Times New Roman"/>
          <w:sz w:val="28"/>
          <w:szCs w:val="28"/>
        </w:rPr>
        <w:t>мероприятий, направленных на поддержку кадетского движения в городском округе Анадырь</w:t>
      </w:r>
      <w:r w:rsidR="00655B72">
        <w:rPr>
          <w:rFonts w:ascii="Times New Roman" w:hAnsi="Times New Roman"/>
          <w:sz w:val="28"/>
          <w:szCs w:val="28"/>
        </w:rPr>
        <w:t>,</w:t>
      </w:r>
      <w:r w:rsidR="003B0A92">
        <w:rPr>
          <w:rFonts w:ascii="Times New Roman" w:hAnsi="Times New Roman"/>
          <w:sz w:val="28"/>
          <w:szCs w:val="28"/>
        </w:rPr>
        <w:t xml:space="preserve">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>в размере</w:t>
      </w:r>
      <w:r w:rsidR="003B0A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)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рублей </w:t>
      </w:r>
      <w:r w:rsidR="00EC06A2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еек.</w:t>
      </w:r>
    </w:p>
    <w:p w:rsidR="004F1C01" w:rsidRPr="00C60154" w:rsidRDefault="004F1C01" w:rsidP="00D41584">
      <w:pPr>
        <w:ind w:right="-1" w:firstLine="709"/>
        <w:jc w:val="both"/>
        <w:rPr>
          <w:rFonts w:ascii="Times New Roman" w:hAnsi="Times New Roman"/>
        </w:rPr>
      </w:pPr>
    </w:p>
    <w:p w:rsidR="0053268E" w:rsidRDefault="0053268E" w:rsidP="00ED5700">
      <w:pPr>
        <w:ind w:right="-1"/>
        <w:rPr>
          <w:rFonts w:ascii="Times New Roman" w:hAnsi="Times New Roman"/>
          <w:sz w:val="28"/>
          <w:szCs w:val="28"/>
        </w:rPr>
      </w:pPr>
    </w:p>
    <w:p w:rsidR="00EC0E9C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</w:p>
    <w:p w:rsidR="00EC0E9C" w:rsidRPr="00C60154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и </w:t>
      </w:r>
      <w:r w:rsidR="003804A9">
        <w:rPr>
          <w:rFonts w:ascii="Times New Roman" w:hAnsi="Times New Roman"/>
          <w:sz w:val="28"/>
          <w:szCs w:val="28"/>
        </w:rPr>
        <w:t xml:space="preserve">руководителя:  </w:t>
      </w:r>
      <w:r>
        <w:rPr>
          <w:rFonts w:ascii="Times New Roman" w:hAnsi="Times New Roman"/>
          <w:sz w:val="28"/>
          <w:szCs w:val="28"/>
        </w:rPr>
        <w:t xml:space="preserve">    ________________ </w:t>
      </w:r>
      <w:r w:rsidRPr="00C60154">
        <w:rPr>
          <w:rFonts w:ascii="Times New Roman" w:hAnsi="Times New Roman"/>
          <w:sz w:val="28"/>
          <w:szCs w:val="28"/>
        </w:rPr>
        <w:t>__________________</w:t>
      </w:r>
    </w:p>
    <w:p w:rsidR="00EC0E9C" w:rsidRDefault="00EC0E9C" w:rsidP="00EC0E9C">
      <w:pPr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</w:t>
      </w:r>
      <w:r w:rsidRPr="005D736F">
        <w:rPr>
          <w:rFonts w:ascii="Times New Roman" w:hAnsi="Times New Roman"/>
          <w:i/>
        </w:rPr>
        <w:t xml:space="preserve">(подпись)     </w:t>
      </w:r>
      <w:r>
        <w:rPr>
          <w:rFonts w:ascii="Times New Roman" w:hAnsi="Times New Roman"/>
          <w:i/>
        </w:rPr>
        <w:t xml:space="preserve">     </w:t>
      </w:r>
      <w:r w:rsidRPr="005D736F">
        <w:rPr>
          <w:rFonts w:ascii="Times New Roman" w:hAnsi="Times New Roman"/>
          <w:i/>
        </w:rPr>
        <w:t xml:space="preserve">      (</w:t>
      </w:r>
      <w:r>
        <w:rPr>
          <w:rFonts w:ascii="Times New Roman" w:hAnsi="Times New Roman"/>
          <w:i/>
        </w:rPr>
        <w:t>И.О. Фамилия</w:t>
      </w:r>
      <w:r w:rsidRPr="005D736F">
        <w:rPr>
          <w:rFonts w:ascii="Times New Roman" w:hAnsi="Times New Roman"/>
          <w:i/>
        </w:rPr>
        <w:t>)</w:t>
      </w:r>
    </w:p>
    <w:p w:rsidR="00EC0E9C" w:rsidRDefault="00EC0E9C" w:rsidP="00EC0E9C">
      <w:pPr>
        <w:ind w:right="-1"/>
        <w:rPr>
          <w:rFonts w:ascii="Times New Roman" w:hAnsi="Times New Roman"/>
          <w:i/>
        </w:rPr>
      </w:pPr>
    </w:p>
    <w:p w:rsidR="00EC0E9C" w:rsidRPr="005D736F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 ____________ 20___ г.</w:t>
      </w:r>
    </w:p>
    <w:p w:rsidR="0091369A" w:rsidRDefault="0091369A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89723A">
      <w:pPr>
        <w:ind w:left="5103" w:right="-1"/>
        <w:jc w:val="both"/>
        <w:rPr>
          <w:rFonts w:ascii="Times New Roman" w:hAnsi="Times New Roman"/>
          <w:sz w:val="28"/>
          <w:szCs w:val="28"/>
        </w:rPr>
        <w:sectPr w:rsidR="004F1C01" w:rsidSect="000D1F54">
          <w:headerReference w:type="default" r:id="rId9"/>
          <w:pgSz w:w="11905" w:h="16838"/>
          <w:pgMar w:top="426" w:right="851" w:bottom="1134" w:left="1701" w:header="510" w:footer="0" w:gutter="0"/>
          <w:cols w:space="720"/>
          <w:noEndnote/>
          <w:titlePg/>
          <w:docGrid w:linePitch="326"/>
        </w:sectPr>
      </w:pPr>
    </w:p>
    <w:p w:rsidR="00D41584" w:rsidRPr="00E6150F" w:rsidRDefault="00D41584" w:rsidP="00A85BD9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lastRenderedPageBreak/>
        <w:t xml:space="preserve">Приложение </w:t>
      </w:r>
      <w:r w:rsidR="00486109" w:rsidRPr="00E6150F">
        <w:rPr>
          <w:rFonts w:ascii="Times New Roman" w:hAnsi="Times New Roman"/>
        </w:rPr>
        <w:t>2</w:t>
      </w:r>
    </w:p>
    <w:p w:rsidR="00B83138" w:rsidRPr="00E6150F" w:rsidRDefault="00B83138" w:rsidP="00A85BD9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>к Порядку определения объема и условий</w:t>
      </w:r>
      <w:r w:rsidR="00EC0E9C" w:rsidRPr="00E6150F">
        <w:rPr>
          <w:rFonts w:ascii="Times New Roman" w:hAnsi="Times New Roman"/>
        </w:rPr>
        <w:t xml:space="preserve"> </w:t>
      </w:r>
      <w:r w:rsidRPr="00E6150F">
        <w:rPr>
          <w:rFonts w:ascii="Times New Roman" w:hAnsi="Times New Roman"/>
        </w:rPr>
        <w:t xml:space="preserve">предоставления муниципальным бюджетным </w:t>
      </w:r>
    </w:p>
    <w:p w:rsidR="00B83138" w:rsidRPr="00A85BD9" w:rsidRDefault="00AA3410" w:rsidP="0074039A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>обще</w:t>
      </w:r>
      <w:r w:rsidR="00B83138" w:rsidRPr="00E6150F">
        <w:rPr>
          <w:rFonts w:ascii="Times New Roman" w:hAnsi="Times New Roman"/>
        </w:rPr>
        <w:t>образовательным учреждениям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>городского округа Анадырь субсидии на иные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>цели, в целях финансового обеспечения затрат</w:t>
      </w:r>
      <w:r w:rsidR="00EC0E9C" w:rsidRPr="00E6150F">
        <w:rPr>
          <w:rFonts w:ascii="Times New Roman" w:hAnsi="Times New Roman"/>
        </w:rPr>
        <w:t xml:space="preserve"> </w:t>
      </w:r>
      <w:r w:rsidR="0074039A" w:rsidRPr="0074039A">
        <w:rPr>
          <w:rFonts w:ascii="Times New Roman" w:hAnsi="Times New Roman"/>
        </w:rPr>
        <w:t xml:space="preserve">на реализацию </w:t>
      </w:r>
      <w:r w:rsidR="00236A48" w:rsidRPr="00236A48">
        <w:rPr>
          <w:rFonts w:ascii="Times New Roman" w:hAnsi="Times New Roman"/>
        </w:rPr>
        <w:t>мероприятий, направленных на поддержку кадетского движения в городском округе Анадырь</w:t>
      </w:r>
    </w:p>
    <w:p w:rsidR="0089723A" w:rsidRPr="00EC0E9C" w:rsidRDefault="0089723A" w:rsidP="00B8313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C0E9C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89723A" w:rsidRPr="00E6150F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</w:p>
    <w:p w:rsidR="00EC0E9C" w:rsidRPr="00E6150F" w:rsidRDefault="0089723A" w:rsidP="00AE212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которых является субсидия </w:t>
      </w:r>
      <w:r w:rsidR="00AE212C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бюджетным </w:t>
      </w:r>
      <w:r w:rsidR="00AA3410" w:rsidRPr="00E6150F">
        <w:rPr>
          <w:rFonts w:ascii="Times New Roman" w:eastAsiaTheme="minorHAnsi" w:hAnsi="Times New Roman"/>
          <w:sz w:val="28"/>
          <w:szCs w:val="28"/>
          <w:lang w:eastAsia="en-US"/>
        </w:rPr>
        <w:t>обще</w:t>
      </w:r>
      <w:r w:rsidR="00AE212C" w:rsidRPr="00E6150F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м</w:t>
      </w:r>
    </w:p>
    <w:p w:rsidR="00EC0E9C" w:rsidRPr="00E6150F" w:rsidRDefault="00AE212C" w:rsidP="00AE212C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>учреждениям</w:t>
      </w:r>
      <w:r w:rsidR="00EC0E9C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Анадырь </w:t>
      </w:r>
      <w:r w:rsidR="0089723A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235EDB" w:rsidRPr="00E6150F">
        <w:rPr>
          <w:rFonts w:ascii="Times New Roman" w:hAnsi="Times New Roman"/>
          <w:sz w:val="28"/>
          <w:szCs w:val="28"/>
        </w:rPr>
        <w:t xml:space="preserve">иные цели, в целях </w:t>
      </w:r>
      <w:r w:rsidR="00D60A88" w:rsidRPr="00E6150F">
        <w:rPr>
          <w:rFonts w:ascii="Times New Roman" w:hAnsi="Times New Roman"/>
          <w:sz w:val="28"/>
          <w:szCs w:val="28"/>
        </w:rPr>
        <w:t>финансового обеспечения</w:t>
      </w:r>
    </w:p>
    <w:p w:rsidR="0089723A" w:rsidRDefault="00D60A88" w:rsidP="00236A48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50F">
        <w:rPr>
          <w:rFonts w:ascii="Times New Roman" w:hAnsi="Times New Roman"/>
          <w:sz w:val="28"/>
          <w:szCs w:val="28"/>
        </w:rPr>
        <w:t xml:space="preserve">затрат </w:t>
      </w:r>
      <w:r w:rsidR="0074039A" w:rsidRPr="0074039A">
        <w:rPr>
          <w:rFonts w:ascii="Times New Roman" w:hAnsi="Times New Roman"/>
          <w:sz w:val="28"/>
          <w:szCs w:val="28"/>
        </w:rPr>
        <w:t xml:space="preserve">на реализацию </w:t>
      </w:r>
      <w:r w:rsidR="00236A48" w:rsidRPr="00236A48">
        <w:rPr>
          <w:rFonts w:ascii="Times New Roman" w:hAnsi="Times New Roman"/>
          <w:sz w:val="28"/>
          <w:szCs w:val="28"/>
        </w:rPr>
        <w:t>мероприятий, направленных на поддержку кадетского движения в городском округе Анадырь</w:t>
      </w:r>
      <w:r w:rsidR="00236A48" w:rsidRPr="00236A48">
        <w:rPr>
          <w:rFonts w:ascii="Times New Roman" w:eastAsiaTheme="minorHAnsi" w:hAnsi="Times New Roman"/>
          <w:sz w:val="28"/>
          <w:szCs w:val="28"/>
        </w:rPr>
        <w:t xml:space="preserve"> </w:t>
      </w:r>
      <w:r w:rsidR="0089723A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</w:p>
    <w:p w:rsidR="0089723A" w:rsidRPr="0041796D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41796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89723A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"___" ____________ 20___ г.</w:t>
      </w:r>
    </w:p>
    <w:p w:rsidR="0089723A" w:rsidRDefault="0089723A" w:rsidP="008972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7"/>
        <w:tblW w:w="14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581"/>
        <w:gridCol w:w="1019"/>
        <w:gridCol w:w="1623"/>
        <w:gridCol w:w="1631"/>
        <w:gridCol w:w="1975"/>
        <w:gridCol w:w="1440"/>
        <w:gridCol w:w="1933"/>
        <w:gridCol w:w="317"/>
        <w:gridCol w:w="1007"/>
      </w:tblGrid>
      <w:tr w:rsidR="0089723A" w:rsidRPr="0013538E" w:rsidTr="002F651E">
        <w:trPr>
          <w:trHeight w:val="1430"/>
        </w:trPr>
        <w:tc>
          <w:tcPr>
            <w:tcW w:w="153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1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62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</w:t>
            </w:r>
            <w:r w:rsidR="0013538E"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 </w:t>
            </w: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растающим итогом с начала текущего финансового года) (руб.)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32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89723A" w:rsidRPr="0013538E" w:rsidTr="002F651E">
        <w:trPr>
          <w:trHeight w:val="177"/>
        </w:trPr>
        <w:tc>
          <w:tcPr>
            <w:tcW w:w="153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2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89723A" w:rsidRPr="0013538E" w:rsidTr="002F651E">
        <w:trPr>
          <w:trHeight w:val="177"/>
        </w:trPr>
        <w:tc>
          <w:tcPr>
            <w:tcW w:w="153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9723A" w:rsidRPr="0013538E" w:rsidTr="002F651E">
        <w:trPr>
          <w:trHeight w:val="177"/>
        </w:trPr>
        <w:tc>
          <w:tcPr>
            <w:tcW w:w="4139" w:type="dxa"/>
            <w:gridSpan w:val="3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62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86436" w:rsidRPr="0013538E" w:rsidTr="002F651E">
        <w:trPr>
          <w:gridAfter w:val="1"/>
          <w:wAfter w:w="1007" w:type="dxa"/>
          <w:trHeight w:val="528"/>
        </w:trPr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85BD9" w:rsidRDefault="00A85BD9" w:rsidP="00A85BD9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именование должности </w:t>
            </w:r>
          </w:p>
          <w:p w:rsidR="00586436" w:rsidRPr="0013538E" w:rsidRDefault="00A85BD9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ководителя Учреждения:               </w:t>
            </w:r>
          </w:p>
        </w:tc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26D5" w:rsidRDefault="001D26D5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86436" w:rsidRPr="0013538E" w:rsidRDefault="001D26D5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EC0E9C" w:rsidRPr="00586436" w:rsidTr="002F651E">
        <w:trPr>
          <w:gridAfter w:val="1"/>
          <w:wAfter w:w="1007" w:type="dxa"/>
          <w:trHeight w:val="502"/>
        </w:trPr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E9C" w:rsidRDefault="001D26D5" w:rsidP="004C66AE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</w:t>
            </w:r>
            <w:r w:rsidR="007403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 Дата:___________20__ г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                 </w:t>
            </w:r>
          </w:p>
        </w:tc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E9C" w:rsidRDefault="001D26D5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C0E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</w:t>
            </w:r>
            <w:r w:rsidR="007403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.</w:t>
            </w:r>
            <w:r w:rsidR="00EC0E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C0E9C" w:rsidRPr="00586436" w:rsidRDefault="00EC0E9C" w:rsidP="001D26D5">
            <w:pPr>
              <w:autoSpaceDE w:val="0"/>
              <w:autoSpaceDN w:val="0"/>
              <w:adjustRightInd w:val="0"/>
              <w:ind w:left="646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44704" w:rsidRPr="00586436" w:rsidTr="002F651E">
        <w:trPr>
          <w:gridAfter w:val="1"/>
          <w:wAfter w:w="1007" w:type="dxa"/>
          <w:trHeight w:val="502"/>
        </w:trPr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Default="00A44704" w:rsidP="004C66AE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704" w:rsidRDefault="00A44704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2F651E" w:rsidRDefault="002F651E" w:rsidP="00AA341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2F651E" w:rsidSect="0074039A">
          <w:pgSz w:w="16838" w:h="11905" w:orient="landscape"/>
          <w:pgMar w:top="567" w:right="678" w:bottom="709" w:left="1134" w:header="283" w:footer="709" w:gutter="0"/>
          <w:cols w:space="708"/>
          <w:docGrid w:linePitch="360"/>
        </w:sectPr>
      </w:pPr>
    </w:p>
    <w:p w:rsidR="00A44704" w:rsidRPr="00A44704" w:rsidRDefault="00A44704" w:rsidP="00A44704">
      <w:pPr>
        <w:ind w:left="10206"/>
        <w:contextualSpacing/>
        <w:rPr>
          <w:rFonts w:ascii="Times New Roman" w:hAnsi="Times New Roman"/>
          <w:lang w:val="en-US"/>
        </w:rPr>
      </w:pPr>
      <w:r w:rsidRPr="00E6150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  <w:lang w:val="en-US"/>
        </w:rPr>
        <w:t>3</w:t>
      </w:r>
    </w:p>
    <w:p w:rsidR="00A44704" w:rsidRPr="00E6150F" w:rsidRDefault="00A44704" w:rsidP="00A44704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 xml:space="preserve">к Порядку определения объема и условий предоставления муниципальным бюджетным </w:t>
      </w:r>
    </w:p>
    <w:p w:rsidR="00A44704" w:rsidRPr="00A85BD9" w:rsidRDefault="00A44704" w:rsidP="00A44704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 xml:space="preserve">общеобразовательным учреждениям городского округа Анадырь субсидии на иные цели, в целях финансового обеспечения затрат </w:t>
      </w:r>
      <w:r w:rsidRPr="0074039A">
        <w:rPr>
          <w:rFonts w:ascii="Times New Roman" w:hAnsi="Times New Roman"/>
        </w:rPr>
        <w:t xml:space="preserve">на реализацию </w:t>
      </w:r>
      <w:r w:rsidRPr="00236A48">
        <w:rPr>
          <w:rFonts w:ascii="Times New Roman" w:hAnsi="Times New Roman"/>
        </w:rPr>
        <w:t>мероприятий, направленных на поддержку кадетского движения в городском округе Анадырь</w:t>
      </w:r>
    </w:p>
    <w:p w:rsidR="00A44704" w:rsidRDefault="00A44704" w:rsidP="00A447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49"/>
        <w:gridCol w:w="620"/>
        <w:gridCol w:w="194"/>
        <w:gridCol w:w="677"/>
        <w:gridCol w:w="8"/>
        <w:gridCol w:w="592"/>
        <w:gridCol w:w="796"/>
        <w:gridCol w:w="25"/>
        <w:gridCol w:w="315"/>
        <w:gridCol w:w="669"/>
        <w:gridCol w:w="925"/>
        <w:gridCol w:w="394"/>
        <w:gridCol w:w="476"/>
        <w:gridCol w:w="8"/>
        <w:gridCol w:w="763"/>
        <w:gridCol w:w="175"/>
        <w:gridCol w:w="165"/>
        <w:gridCol w:w="752"/>
        <w:gridCol w:w="8"/>
        <w:gridCol w:w="481"/>
        <w:gridCol w:w="337"/>
        <w:gridCol w:w="898"/>
        <w:gridCol w:w="723"/>
        <w:gridCol w:w="816"/>
        <w:gridCol w:w="1027"/>
        <w:gridCol w:w="835"/>
        <w:gridCol w:w="28"/>
        <w:gridCol w:w="983"/>
      </w:tblGrid>
      <w:tr w:rsidR="00A44704" w:rsidRPr="008768E4" w:rsidTr="0067276D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8768E4">
              <w:rPr>
                <w:rFonts w:ascii="Times New Roman" w:hAnsi="Times New Roman"/>
                <w:b/>
              </w:rPr>
              <w:t>Отчет</w:t>
            </w:r>
          </w:p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8768E4">
              <w:rPr>
                <w:rFonts w:ascii="Times New Roman" w:hAnsi="Times New Roman"/>
                <w:b/>
              </w:rPr>
              <w:t>о достижении значений результатов предоставления Субсидии</w:t>
            </w:r>
          </w:p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 состоянию на 1 __________ 20__ г.</w:t>
            </w:r>
          </w:p>
        </w:tc>
      </w:tr>
      <w:tr w:rsidR="00A44704" w:rsidRPr="008768E4" w:rsidTr="0067276D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1219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A44704" w:rsidRPr="008768E4" w:rsidTr="0067276D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Наименование Учредителя</w:t>
            </w: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A44704" w:rsidRPr="008768E4" w:rsidTr="0067276D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A44704" w:rsidRPr="008768E4" w:rsidTr="0067276D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 xml:space="preserve">(первичный - "0", уточненный - "1", "2", "3", "...") </w:t>
            </w:r>
          </w:p>
        </w:tc>
      </w:tr>
      <w:tr w:rsidR="00A44704" w:rsidRPr="008768E4" w:rsidTr="0067276D">
        <w:trPr>
          <w:trHeight w:val="319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ериодичность: месячная, квартальная, годовая</w:t>
            </w:r>
          </w:p>
        </w:tc>
      </w:tr>
      <w:tr w:rsidR="00A44704" w:rsidRPr="008768E4" w:rsidTr="0067276D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Единица измерения: рубль</w:t>
            </w:r>
          </w:p>
        </w:tc>
      </w:tr>
      <w:tr w:rsidR="00A44704" w:rsidRPr="008768E4" w:rsidTr="0067276D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ind w:firstLine="283"/>
              <w:jc w:val="both"/>
              <w:outlineLvl w:val="2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gridSpan w:val="2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814" w:type="dxa"/>
            <w:gridSpan w:val="2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субсидии </w:t>
            </w:r>
          </w:p>
        </w:tc>
        <w:tc>
          <w:tcPr>
            <w:tcW w:w="1277" w:type="dxa"/>
            <w:gridSpan w:val="3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21" w:type="dxa"/>
            <w:gridSpan w:val="2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909" w:type="dxa"/>
            <w:gridSpan w:val="3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лановые значения </w:t>
            </w:r>
          </w:p>
        </w:tc>
        <w:tc>
          <w:tcPr>
            <w:tcW w:w="870" w:type="dxa"/>
            <w:gridSpan w:val="2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Размер субсидии, предусмотренный Соглашением </w:t>
            </w:r>
          </w:p>
        </w:tc>
        <w:tc>
          <w:tcPr>
            <w:tcW w:w="5126" w:type="dxa"/>
            <w:gridSpan w:val="11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862" w:type="dxa"/>
            <w:gridSpan w:val="2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11" w:type="dxa"/>
            <w:gridSpan w:val="2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еиспользованный объем финансового обеспечения (гр. 9 - гр. 15) </w:t>
            </w: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5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724" w:type="dxa"/>
            <w:gridSpan w:val="4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539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62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9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 по БК</w:t>
            </w:r>
          </w:p>
        </w:tc>
        <w:tc>
          <w:tcPr>
            <w:tcW w:w="814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8768E4">
                <w:rPr>
                  <w:rFonts w:ascii="Times New Roman" w:hAnsi="Times New Roman"/>
                  <w:sz w:val="20"/>
                  <w:szCs w:val="20"/>
                </w:rPr>
                <w:t>ОКЕ</w:t>
              </w:r>
              <w:r w:rsidRPr="008768E4">
                <w:rPr>
                  <w:rFonts w:ascii="Times New Roman" w:hAnsi="Times New Roman"/>
                  <w:sz w:val="20"/>
                  <w:szCs w:val="20"/>
                </w:rPr>
                <w:lastRenderedPageBreak/>
                <w:t>И</w:t>
              </w:r>
            </w:hyperlink>
          </w:p>
        </w:tc>
        <w:tc>
          <w:tcPr>
            <w:tcW w:w="821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с даты заключения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</w:t>
            </w:r>
          </w:p>
        </w:tc>
        <w:tc>
          <w:tcPr>
            <w:tcW w:w="92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 них с начала текущего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финансов ого года</w:t>
            </w:r>
          </w:p>
        </w:tc>
        <w:tc>
          <w:tcPr>
            <w:tcW w:w="870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с даты заключения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</w:t>
            </w:r>
          </w:p>
        </w:tc>
        <w:tc>
          <w:tcPr>
            <w:tcW w:w="917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из них с начала текущег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о финансов ого года</w:t>
            </w:r>
          </w:p>
        </w:tc>
        <w:tc>
          <w:tcPr>
            <w:tcW w:w="82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абсолютных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величин ах (гр. 7 - гр. 10)</w:t>
            </w:r>
          </w:p>
        </w:tc>
        <w:tc>
          <w:tcPr>
            <w:tcW w:w="89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процентах (гр.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12 / гр. 7 x 100%)</w:t>
            </w:r>
          </w:p>
        </w:tc>
        <w:tc>
          <w:tcPr>
            <w:tcW w:w="723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81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2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язательств </w:t>
            </w:r>
            <w:hyperlink w:anchor="P998" w:history="1"/>
          </w:p>
        </w:tc>
        <w:tc>
          <w:tcPr>
            <w:tcW w:w="83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денежных обязате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ств </w:t>
            </w:r>
          </w:p>
        </w:tc>
        <w:tc>
          <w:tcPr>
            <w:tcW w:w="1011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1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8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98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70" w:type="dxa"/>
            <w:gridSpan w:val="2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17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6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A44704" w:rsidRPr="008768E4" w:rsidTr="0067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6" w:type="dxa"/>
            <w:gridSpan w:val="1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gridSpan w:val="3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5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8" w:type="dxa"/>
            <w:gridSpan w:val="9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rPr>
          <w:gridAfter w:val="1"/>
          <w:wAfter w:w="983" w:type="dxa"/>
        </w:trPr>
        <w:tc>
          <w:tcPr>
            <w:tcW w:w="5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A44704" w:rsidRPr="008768E4" w:rsidTr="0067276D">
        <w:trPr>
          <w:gridAfter w:val="1"/>
          <w:wAfter w:w="983" w:type="dxa"/>
        </w:trPr>
        <w:tc>
          <w:tcPr>
            <w:tcW w:w="5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A44704" w:rsidRPr="008768E4" w:rsidTr="0067276D">
        <w:trPr>
          <w:gridAfter w:val="1"/>
          <w:wAfter w:w="983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6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A44704" w:rsidRPr="008768E4" w:rsidTr="0067276D">
        <w:trPr>
          <w:gridAfter w:val="1"/>
          <w:wAfter w:w="983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  <w:tc>
          <w:tcPr>
            <w:tcW w:w="46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A44704" w:rsidRPr="008768E4" w:rsidTr="0067276D">
        <w:trPr>
          <w:gridAfter w:val="1"/>
          <w:wAfter w:w="983" w:type="dxa"/>
        </w:trPr>
        <w:tc>
          <w:tcPr>
            <w:tcW w:w="147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"__" ____________ 20__ г.</w:t>
            </w:r>
          </w:p>
          <w:p w:rsidR="00A44704" w:rsidRPr="008768E4" w:rsidRDefault="00A44704" w:rsidP="0067276D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</w:p>
        </w:tc>
      </w:tr>
    </w:tbl>
    <w:p w:rsidR="00A44704" w:rsidRPr="008768E4" w:rsidRDefault="00A44704" w:rsidP="00A4470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A44704" w:rsidRDefault="00A44704" w:rsidP="00A4470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A44704" w:rsidRPr="008768E4" w:rsidRDefault="00A44704" w:rsidP="00A4470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768E4">
        <w:rPr>
          <w:rFonts w:ascii="Times New Roman" w:hAnsi="Times New Roman"/>
        </w:rPr>
        <w:t xml:space="preserve">2. Сведения о принятии отчета о достижении значений результатов предоставления субсид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3260"/>
        <w:gridCol w:w="1276"/>
        <w:gridCol w:w="2268"/>
        <w:gridCol w:w="2552"/>
      </w:tblGrid>
      <w:tr w:rsidR="00A44704" w:rsidRPr="008768E4" w:rsidTr="0067276D">
        <w:tc>
          <w:tcPr>
            <w:tcW w:w="5165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бюджетной классификации бюджета городского округа Анадырь </w:t>
            </w:r>
          </w:p>
        </w:tc>
        <w:tc>
          <w:tcPr>
            <w:tcW w:w="1276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4820" w:type="dxa"/>
            <w:gridSpan w:val="2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A44704" w:rsidRPr="008768E4" w:rsidTr="0067276D">
        <w:tc>
          <w:tcPr>
            <w:tcW w:w="5165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2552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A44704" w:rsidRPr="008768E4" w:rsidTr="0067276D">
        <w:tc>
          <w:tcPr>
            <w:tcW w:w="516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44704" w:rsidRPr="008768E4" w:rsidTr="0067276D">
        <w:tc>
          <w:tcPr>
            <w:tcW w:w="5165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3260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c>
          <w:tcPr>
            <w:tcW w:w="5165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c>
          <w:tcPr>
            <w:tcW w:w="5165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бъем субсидии, потребность в которой не подтверждена</w:t>
            </w:r>
          </w:p>
        </w:tc>
        <w:tc>
          <w:tcPr>
            <w:tcW w:w="3260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c>
          <w:tcPr>
            <w:tcW w:w="5165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c>
          <w:tcPr>
            <w:tcW w:w="516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субсидии, подлежащей возврату в бюджет </w:t>
            </w:r>
          </w:p>
        </w:tc>
        <w:tc>
          <w:tcPr>
            <w:tcW w:w="3260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8768E4" w:rsidTr="0067276D">
        <w:tc>
          <w:tcPr>
            <w:tcW w:w="5165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</w:p>
        </w:tc>
        <w:tc>
          <w:tcPr>
            <w:tcW w:w="3260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4704" w:rsidRPr="008768E4" w:rsidRDefault="00A44704" w:rsidP="00A4470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A44704" w:rsidRPr="008768E4" w:rsidRDefault="00A44704" w:rsidP="00A4470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111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15"/>
        <w:gridCol w:w="1921"/>
        <w:gridCol w:w="340"/>
        <w:gridCol w:w="1531"/>
        <w:gridCol w:w="342"/>
        <w:gridCol w:w="1247"/>
        <w:gridCol w:w="340"/>
        <w:gridCol w:w="1304"/>
        <w:gridCol w:w="340"/>
        <w:gridCol w:w="1814"/>
      </w:tblGrid>
      <w:tr w:rsidR="00A44704" w:rsidRPr="008768E4" w:rsidTr="0067276D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уководитель (уполномоченное лицо) Учредител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A44704" w:rsidRPr="008768E4" w:rsidTr="0067276D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A44704" w:rsidRPr="008768E4" w:rsidTr="0067276D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A44704" w:rsidRPr="008768E4" w:rsidTr="0067276D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  <w:tc>
          <w:tcPr>
            <w:tcW w:w="21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A44704" w:rsidRPr="008768E4" w:rsidTr="0067276D">
        <w:tc>
          <w:tcPr>
            <w:tcW w:w="11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4704" w:rsidRPr="008768E4" w:rsidRDefault="00A44704" w:rsidP="0067276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"__" ____________ 20__ г.</w:t>
            </w:r>
          </w:p>
        </w:tc>
      </w:tr>
    </w:tbl>
    <w:p w:rsidR="00A44704" w:rsidRDefault="00A44704" w:rsidP="00A44704">
      <w:pPr>
        <w:autoSpaceDE w:val="0"/>
        <w:autoSpaceDN w:val="0"/>
        <w:adjustRightInd w:val="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A942B8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С</w:t>
      </w:r>
    </w:p>
    <w:p w:rsidR="00A44704" w:rsidRDefault="00A44704">
      <w:pPr>
        <w:spacing w:after="160" w:line="259" w:lineRule="auto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br w:type="page"/>
      </w:r>
    </w:p>
    <w:p w:rsidR="00A44704" w:rsidRDefault="00A44704" w:rsidP="00A447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44704" w:rsidRPr="00A44704" w:rsidRDefault="00A44704" w:rsidP="00A44704">
      <w:pPr>
        <w:ind w:left="10206"/>
        <w:contextualSpacing/>
        <w:rPr>
          <w:rFonts w:ascii="Times New Roman" w:hAnsi="Times New Roman"/>
          <w:lang w:val="en-US"/>
        </w:rPr>
      </w:pPr>
      <w:r w:rsidRPr="00E6150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  <w:lang w:val="en-US"/>
        </w:rPr>
        <w:t>4</w:t>
      </w:r>
    </w:p>
    <w:p w:rsidR="00A44704" w:rsidRPr="00E6150F" w:rsidRDefault="00A44704" w:rsidP="00A44704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 xml:space="preserve">к Порядку определения объема и условий предоставления муниципальным бюджетным </w:t>
      </w:r>
    </w:p>
    <w:p w:rsidR="00A44704" w:rsidRPr="00A85BD9" w:rsidRDefault="00A44704" w:rsidP="00A44704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 xml:space="preserve">общеобразовательным учреждениям городского округа Анадырь субсидии на иные цели, в целях финансового обеспечения затрат </w:t>
      </w:r>
      <w:r w:rsidRPr="0074039A">
        <w:rPr>
          <w:rFonts w:ascii="Times New Roman" w:hAnsi="Times New Roman"/>
        </w:rPr>
        <w:t xml:space="preserve">на реализацию </w:t>
      </w:r>
      <w:r w:rsidRPr="00236A48">
        <w:rPr>
          <w:rFonts w:ascii="Times New Roman" w:hAnsi="Times New Roman"/>
        </w:rPr>
        <w:t>мероприятий, направленных на поддержку кадетского движения в городском округе Анадырь</w:t>
      </w:r>
    </w:p>
    <w:p w:rsidR="00A44704" w:rsidRDefault="00A44704" w:rsidP="00A447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44704" w:rsidRPr="00A44704" w:rsidRDefault="00A44704" w:rsidP="00A4470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A44704">
        <w:rPr>
          <w:rFonts w:ascii="Times New Roman" w:hAnsi="Times New Roman"/>
          <w:b/>
        </w:rPr>
        <w:t>Отчет</w:t>
      </w:r>
    </w:p>
    <w:p w:rsidR="00A44704" w:rsidRPr="00A44704" w:rsidRDefault="00A44704" w:rsidP="00A4470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A44704">
        <w:rPr>
          <w:rFonts w:ascii="Times New Roman" w:hAnsi="Times New Roman"/>
          <w:b/>
        </w:rPr>
        <w:t>о реализации плана мероприятий по достижению</w:t>
      </w:r>
    </w:p>
    <w:p w:rsidR="00A44704" w:rsidRPr="00A44704" w:rsidRDefault="00A44704" w:rsidP="00A4470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A44704">
        <w:rPr>
          <w:rFonts w:ascii="Times New Roman" w:hAnsi="Times New Roman"/>
          <w:b/>
        </w:rPr>
        <w:t>результатов предоставления субсидии</w:t>
      </w:r>
    </w:p>
    <w:tbl>
      <w:tblPr>
        <w:tblW w:w="1532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4394"/>
        <w:gridCol w:w="147"/>
        <w:gridCol w:w="3266"/>
        <w:gridCol w:w="1362"/>
      </w:tblGrid>
      <w:tr w:rsidR="00A44704" w:rsidRPr="00A44704" w:rsidTr="0067276D">
        <w:tc>
          <w:tcPr>
            <w:tcW w:w="13962" w:type="dxa"/>
            <w:gridSpan w:val="4"/>
            <w:tcBorders>
              <w:top w:val="nil"/>
              <w:left w:val="nil"/>
              <w:bottom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A44704" w:rsidRPr="00A44704" w:rsidTr="0067276D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по состоянию</w:t>
            </w:r>
          </w:p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на ___________ 20__ г.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Наименование структурного элемента государственной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(первичный - "0", уточненный - "1", "2", "3", "...")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4704" w:rsidRPr="00A44704" w:rsidRDefault="00A44704" w:rsidP="00A44704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tbl>
      <w:tblPr>
        <w:tblW w:w="14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840"/>
        <w:gridCol w:w="720"/>
        <w:gridCol w:w="538"/>
        <w:gridCol w:w="1155"/>
        <w:gridCol w:w="858"/>
        <w:gridCol w:w="1134"/>
        <w:gridCol w:w="709"/>
        <w:gridCol w:w="425"/>
        <w:gridCol w:w="1559"/>
        <w:gridCol w:w="993"/>
        <w:gridCol w:w="567"/>
        <w:gridCol w:w="567"/>
        <w:gridCol w:w="141"/>
        <w:gridCol w:w="1606"/>
        <w:gridCol w:w="241"/>
      </w:tblGrid>
      <w:tr w:rsidR="00A44704" w:rsidRPr="00A44704" w:rsidTr="0067276D">
        <w:tc>
          <w:tcPr>
            <w:tcW w:w="2902" w:type="dxa"/>
            <w:vMerge w:val="restart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Наименование результата </w:t>
            </w:r>
            <w:r w:rsidRPr="00A447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я субсидии, контрольной точки </w:t>
            </w:r>
          </w:p>
        </w:tc>
        <w:tc>
          <w:tcPr>
            <w:tcW w:w="2098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ица измерения </w:t>
            </w:r>
          </w:p>
        </w:tc>
        <w:tc>
          <w:tcPr>
            <w:tcW w:w="5840" w:type="dxa"/>
            <w:gridSpan w:val="6"/>
            <w:vMerge w:val="restart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Значение результата предоставления субсидии, контрольной </w:t>
            </w:r>
            <w:r w:rsidRPr="00A44704">
              <w:rPr>
                <w:rFonts w:ascii="Times New Roman" w:hAnsi="Times New Roman"/>
                <w:sz w:val="20"/>
                <w:szCs w:val="20"/>
              </w:rPr>
              <w:lastRenderedPageBreak/>
              <w:t>точки</w:t>
            </w:r>
          </w:p>
        </w:tc>
        <w:tc>
          <w:tcPr>
            <w:tcW w:w="4115" w:type="dxa"/>
            <w:gridSpan w:val="6"/>
            <w:vMerge w:val="restart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достижения результата предоставления </w:t>
            </w:r>
            <w:r w:rsidRPr="00A44704">
              <w:rPr>
                <w:rFonts w:ascii="Times New Roman" w:hAnsi="Times New Roman"/>
                <w:sz w:val="20"/>
                <w:szCs w:val="20"/>
              </w:rPr>
              <w:lastRenderedPageBreak/>
              <w:t>субсидии, контрольной точки</w:t>
            </w:r>
          </w:p>
        </w:tc>
      </w:tr>
      <w:tr w:rsidR="00A44704" w:rsidRPr="00A44704" w:rsidTr="0067276D">
        <w:trPr>
          <w:trHeight w:val="277"/>
        </w:trPr>
        <w:tc>
          <w:tcPr>
            <w:tcW w:w="2902" w:type="dxa"/>
            <w:vMerge/>
          </w:tcPr>
          <w:p w:rsidR="00A44704" w:rsidRPr="00A44704" w:rsidRDefault="00A44704" w:rsidP="00A44704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58" w:type="dxa"/>
            <w:gridSpan w:val="2"/>
            <w:vMerge w:val="restart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1" w:history="1">
              <w:r w:rsidRPr="00A4470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5840" w:type="dxa"/>
            <w:gridSpan w:val="6"/>
            <w:vMerge/>
          </w:tcPr>
          <w:p w:rsidR="00A44704" w:rsidRPr="00A44704" w:rsidRDefault="00A44704" w:rsidP="00A44704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6"/>
            <w:vMerge/>
            <w:tcBorders>
              <w:bottom w:val="single" w:sz="4" w:space="0" w:color="auto"/>
            </w:tcBorders>
          </w:tcPr>
          <w:p w:rsidR="00A44704" w:rsidRPr="00A44704" w:rsidRDefault="00A44704" w:rsidP="00A44704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c>
          <w:tcPr>
            <w:tcW w:w="2902" w:type="dxa"/>
            <w:vMerge/>
          </w:tcPr>
          <w:p w:rsidR="00A44704" w:rsidRPr="00A44704" w:rsidRDefault="00A44704" w:rsidP="00A44704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44704" w:rsidRPr="00A44704" w:rsidRDefault="00A44704" w:rsidP="00A44704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A44704" w:rsidRPr="00A44704" w:rsidRDefault="00A44704" w:rsidP="00A44704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плановое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 xml:space="preserve">фактическо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фактический</w:t>
            </w:r>
          </w:p>
        </w:tc>
      </w:tr>
      <w:tr w:rsidR="00A44704" w:rsidRPr="00A44704" w:rsidTr="0067276D">
        <w:tc>
          <w:tcPr>
            <w:tcW w:w="2902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44704" w:rsidRPr="00A44704" w:rsidTr="0067276D">
        <w:tc>
          <w:tcPr>
            <w:tcW w:w="2902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40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c>
          <w:tcPr>
            <w:tcW w:w="2902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Контрольная точка 1.1:</w:t>
            </w:r>
          </w:p>
        </w:tc>
        <w:tc>
          <w:tcPr>
            <w:tcW w:w="840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c>
          <w:tcPr>
            <w:tcW w:w="2902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0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c>
          <w:tcPr>
            <w:tcW w:w="2902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40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rPr>
          <w:trHeight w:val="467"/>
        </w:trPr>
        <w:tc>
          <w:tcPr>
            <w:tcW w:w="2902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0" w:type="dxa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ind w:right="-607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 получателя субсид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A44704" w:rsidRPr="00A44704" w:rsidTr="0067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</w:tc>
      </w:tr>
      <w:tr w:rsidR="00A44704" w:rsidRPr="00A44704" w:rsidTr="0067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«__» ______ 20__ г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</w:t>
            </w:r>
          </w:p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главного распорядителя бюджетных средст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447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наименование ГРБС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A44704" w:rsidRPr="00A44704" w:rsidTr="0067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704" w:rsidRPr="00A44704" w:rsidTr="0067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462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«__» ______ 20__ г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704" w:rsidRPr="00A44704" w:rsidRDefault="00A44704" w:rsidP="00A447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04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  <w:p w:rsidR="00A44704" w:rsidRPr="00A44704" w:rsidRDefault="00A44704" w:rsidP="00A4470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4704" w:rsidRDefault="00A44704" w:rsidP="00A447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  <w:sectPr w:rsidR="00A44704" w:rsidSect="00A44704">
          <w:pgSz w:w="16838" w:h="11905" w:orient="landscape"/>
          <w:pgMar w:top="993" w:right="680" w:bottom="851" w:left="1134" w:header="284" w:footer="709" w:gutter="0"/>
          <w:cols w:space="708"/>
          <w:docGrid w:linePitch="360"/>
        </w:sect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right" w:tblpY="787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A44704" w:rsidRPr="00AA7009" w:rsidTr="00A4470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704" w:rsidRPr="00AA7009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704" w:rsidRPr="00AA7009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04" w:rsidRPr="00AA7009" w:rsidTr="00A4470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704" w:rsidRPr="00A44704" w:rsidRDefault="00A44704" w:rsidP="00A44704">
            <w:pPr>
              <w:rPr>
                <w:rFonts w:ascii="Times New Roman" w:hAnsi="Times New Roman"/>
                <w:sz w:val="28"/>
                <w:szCs w:val="28"/>
              </w:rPr>
            </w:pPr>
            <w:r w:rsidRPr="00A44704">
              <w:rPr>
                <w:rFonts w:ascii="Times New Roman" w:hAnsi="Times New Roman"/>
                <w:sz w:val="28"/>
                <w:szCs w:val="28"/>
              </w:rPr>
              <w:t>Подготовил:</w:t>
            </w:r>
            <w:r w:rsidRPr="00A4470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Pr="00AA7009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7009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4704">
              <w:rPr>
                <w:rFonts w:ascii="Times New Roman" w:hAnsi="Times New Roman"/>
                <w:sz w:val="28"/>
                <w:szCs w:val="28"/>
              </w:rPr>
              <w:t>Е.С. Кайман</w:t>
            </w: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44704" w:rsidRPr="00AA7009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Ю.И. Тюнягина </w:t>
            </w:r>
          </w:p>
          <w:p w:rsidR="00A44704" w:rsidRPr="00AA7009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Pr="00AA7009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0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.В. Коновалова</w:t>
            </w:r>
          </w:p>
          <w:p w:rsidR="00A44704" w:rsidRPr="00AA7009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Г.</w:t>
            </w:r>
            <w:r w:rsidRPr="00657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ынюк</w:t>
            </w: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С. Сапач</w:t>
            </w: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44704" w:rsidRPr="00AA7009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04" w:rsidRPr="00AA7009" w:rsidTr="00A44704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704" w:rsidRPr="00AA7009" w:rsidRDefault="00A44704" w:rsidP="00A44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слано: УСП Администрации городского округа Анадырь – 1, Издательство «Крайний Север» -</w:t>
            </w:r>
            <w:r w:rsidRPr="00AA7009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О «Система», </w:t>
            </w:r>
            <w:r w:rsidR="00A06741">
              <w:rPr>
                <w:rFonts w:ascii="Times New Roman" w:hAnsi="Times New Roman"/>
                <w:sz w:val="28"/>
                <w:szCs w:val="28"/>
              </w:rPr>
              <w:t xml:space="preserve">межрайонная Анадырская прокуратура – 1, </w:t>
            </w:r>
            <w:r>
              <w:rPr>
                <w:rFonts w:ascii="Times New Roman" w:hAnsi="Times New Roman"/>
                <w:sz w:val="28"/>
                <w:szCs w:val="28"/>
              </w:rPr>
              <w:t>МКУ ЦБ учреждений образования городского округа Анадырь-1, МБОУ «СОШ №1 г.Анадыря»-1, МБОУ «ООШ №1 г.Анадыря»-1.</w:t>
            </w:r>
          </w:p>
        </w:tc>
      </w:tr>
    </w:tbl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4704" w:rsidRDefault="00A44704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723A" w:rsidRDefault="0089723A" w:rsidP="00AA341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9723A" w:rsidSect="00A44704">
      <w:pgSz w:w="11905" w:h="16838"/>
      <w:pgMar w:top="680" w:right="851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3E" w:rsidRDefault="009C7B3E" w:rsidP="006F76FC">
      <w:r>
        <w:separator/>
      </w:r>
    </w:p>
  </w:endnote>
  <w:endnote w:type="continuationSeparator" w:id="0">
    <w:p w:rsidR="009C7B3E" w:rsidRDefault="009C7B3E" w:rsidP="006F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3E" w:rsidRDefault="009C7B3E" w:rsidP="006F76FC">
      <w:r>
        <w:separator/>
      </w:r>
    </w:p>
  </w:footnote>
  <w:footnote w:type="continuationSeparator" w:id="0">
    <w:p w:rsidR="009C7B3E" w:rsidRDefault="009C7B3E" w:rsidP="006F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46223"/>
      <w:docPartObj>
        <w:docPartGallery w:val="Page Numbers (Top of Page)"/>
        <w:docPartUnique/>
      </w:docPartObj>
    </w:sdtPr>
    <w:sdtEndPr/>
    <w:sdtContent>
      <w:p w:rsidR="006F76FC" w:rsidRPr="00DE6BCA" w:rsidRDefault="006F76FC">
        <w:pPr>
          <w:pStyle w:val="a9"/>
          <w:jc w:val="center"/>
        </w:pPr>
        <w:r w:rsidRPr="00DE6BCA">
          <w:fldChar w:fldCharType="begin"/>
        </w:r>
        <w:r w:rsidRPr="00DE6BCA">
          <w:instrText>PAGE   \* MERGEFORMAT</w:instrText>
        </w:r>
        <w:r w:rsidRPr="00DE6BCA">
          <w:fldChar w:fldCharType="separate"/>
        </w:r>
        <w:r w:rsidR="003E6528">
          <w:rPr>
            <w:noProof/>
          </w:rPr>
          <w:t>2</w:t>
        </w:r>
        <w:r w:rsidRPr="00DE6BCA">
          <w:fldChar w:fldCharType="end"/>
        </w:r>
      </w:p>
    </w:sdtContent>
  </w:sdt>
  <w:p w:rsidR="006F76FC" w:rsidRDefault="006F76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32A7A"/>
    <w:rsid w:val="00046EDC"/>
    <w:rsid w:val="00064C0A"/>
    <w:rsid w:val="00093833"/>
    <w:rsid w:val="000967E4"/>
    <w:rsid w:val="000A1FDE"/>
    <w:rsid w:val="000A4EB4"/>
    <w:rsid w:val="000B6148"/>
    <w:rsid w:val="000C55BC"/>
    <w:rsid w:val="000D1F54"/>
    <w:rsid w:val="000E494D"/>
    <w:rsid w:val="000E64BF"/>
    <w:rsid w:val="000E724A"/>
    <w:rsid w:val="000F4BF4"/>
    <w:rsid w:val="00101BB7"/>
    <w:rsid w:val="00112246"/>
    <w:rsid w:val="00116BED"/>
    <w:rsid w:val="0013223E"/>
    <w:rsid w:val="0013538E"/>
    <w:rsid w:val="0013641A"/>
    <w:rsid w:val="00142401"/>
    <w:rsid w:val="00160277"/>
    <w:rsid w:val="001638D9"/>
    <w:rsid w:val="00166438"/>
    <w:rsid w:val="0016733C"/>
    <w:rsid w:val="00176E3A"/>
    <w:rsid w:val="001803EC"/>
    <w:rsid w:val="0018234F"/>
    <w:rsid w:val="00183101"/>
    <w:rsid w:val="00187E59"/>
    <w:rsid w:val="00193458"/>
    <w:rsid w:val="001A0050"/>
    <w:rsid w:val="001B4534"/>
    <w:rsid w:val="001B4E27"/>
    <w:rsid w:val="001C3ED7"/>
    <w:rsid w:val="001D26D5"/>
    <w:rsid w:val="001D5B2E"/>
    <w:rsid w:val="001E395D"/>
    <w:rsid w:val="001F2EEB"/>
    <w:rsid w:val="002006EB"/>
    <w:rsid w:val="00206057"/>
    <w:rsid w:val="00211E28"/>
    <w:rsid w:val="002137DD"/>
    <w:rsid w:val="00220215"/>
    <w:rsid w:val="00220BD7"/>
    <w:rsid w:val="00224057"/>
    <w:rsid w:val="00227EA1"/>
    <w:rsid w:val="00235EDB"/>
    <w:rsid w:val="00236A48"/>
    <w:rsid w:val="00241C9B"/>
    <w:rsid w:val="00245A6F"/>
    <w:rsid w:val="0025505F"/>
    <w:rsid w:val="0025595F"/>
    <w:rsid w:val="0026028B"/>
    <w:rsid w:val="00265065"/>
    <w:rsid w:val="00281126"/>
    <w:rsid w:val="002832F9"/>
    <w:rsid w:val="00296548"/>
    <w:rsid w:val="002C267C"/>
    <w:rsid w:val="002C60BE"/>
    <w:rsid w:val="002D2AE3"/>
    <w:rsid w:val="002E1D51"/>
    <w:rsid w:val="002F19A3"/>
    <w:rsid w:val="002F2B03"/>
    <w:rsid w:val="002F2BBE"/>
    <w:rsid w:val="002F651E"/>
    <w:rsid w:val="002F75FA"/>
    <w:rsid w:val="00306491"/>
    <w:rsid w:val="003304B8"/>
    <w:rsid w:val="003345F7"/>
    <w:rsid w:val="003356A6"/>
    <w:rsid w:val="00357DB8"/>
    <w:rsid w:val="0036412B"/>
    <w:rsid w:val="00374238"/>
    <w:rsid w:val="003804A9"/>
    <w:rsid w:val="00386F2D"/>
    <w:rsid w:val="003944C4"/>
    <w:rsid w:val="003A4941"/>
    <w:rsid w:val="003A4C7D"/>
    <w:rsid w:val="003A5044"/>
    <w:rsid w:val="003A7A4E"/>
    <w:rsid w:val="003B0A92"/>
    <w:rsid w:val="003D6191"/>
    <w:rsid w:val="003E2D48"/>
    <w:rsid w:val="003E6528"/>
    <w:rsid w:val="003F787D"/>
    <w:rsid w:val="0041796D"/>
    <w:rsid w:val="004249B1"/>
    <w:rsid w:val="0042794D"/>
    <w:rsid w:val="00435141"/>
    <w:rsid w:val="004409EF"/>
    <w:rsid w:val="004433A5"/>
    <w:rsid w:val="00443CE8"/>
    <w:rsid w:val="0044405F"/>
    <w:rsid w:val="00447576"/>
    <w:rsid w:val="00454DB7"/>
    <w:rsid w:val="0046712D"/>
    <w:rsid w:val="00475328"/>
    <w:rsid w:val="004821E3"/>
    <w:rsid w:val="00486109"/>
    <w:rsid w:val="004937AA"/>
    <w:rsid w:val="004977C9"/>
    <w:rsid w:val="004B0C54"/>
    <w:rsid w:val="004B5412"/>
    <w:rsid w:val="004C5FC8"/>
    <w:rsid w:val="004D0CA1"/>
    <w:rsid w:val="004D1281"/>
    <w:rsid w:val="004D5ECB"/>
    <w:rsid w:val="004E3AF5"/>
    <w:rsid w:val="004F1C01"/>
    <w:rsid w:val="00502DB7"/>
    <w:rsid w:val="00515741"/>
    <w:rsid w:val="005178FD"/>
    <w:rsid w:val="00520D2D"/>
    <w:rsid w:val="0052176D"/>
    <w:rsid w:val="0052246C"/>
    <w:rsid w:val="0053025C"/>
    <w:rsid w:val="00531590"/>
    <w:rsid w:val="0053268E"/>
    <w:rsid w:val="005353EA"/>
    <w:rsid w:val="00554ACC"/>
    <w:rsid w:val="0056775E"/>
    <w:rsid w:val="00570348"/>
    <w:rsid w:val="00574798"/>
    <w:rsid w:val="00586436"/>
    <w:rsid w:val="005901E6"/>
    <w:rsid w:val="00591F4A"/>
    <w:rsid w:val="005A2291"/>
    <w:rsid w:val="005B34F7"/>
    <w:rsid w:val="005D736F"/>
    <w:rsid w:val="005F3F4F"/>
    <w:rsid w:val="0061719F"/>
    <w:rsid w:val="00631A21"/>
    <w:rsid w:val="00655B72"/>
    <w:rsid w:val="00662C37"/>
    <w:rsid w:val="006637C8"/>
    <w:rsid w:val="0066727F"/>
    <w:rsid w:val="00667A4A"/>
    <w:rsid w:val="00673FC8"/>
    <w:rsid w:val="00680641"/>
    <w:rsid w:val="00696CD4"/>
    <w:rsid w:val="006B5877"/>
    <w:rsid w:val="006C4DEF"/>
    <w:rsid w:val="006E2C47"/>
    <w:rsid w:val="006F3003"/>
    <w:rsid w:val="006F41A4"/>
    <w:rsid w:val="006F76FC"/>
    <w:rsid w:val="007047B7"/>
    <w:rsid w:val="00705736"/>
    <w:rsid w:val="007076D3"/>
    <w:rsid w:val="007268FB"/>
    <w:rsid w:val="00734488"/>
    <w:rsid w:val="0074039A"/>
    <w:rsid w:val="00742C4C"/>
    <w:rsid w:val="00761932"/>
    <w:rsid w:val="00766A03"/>
    <w:rsid w:val="007B0E76"/>
    <w:rsid w:val="007C1A44"/>
    <w:rsid w:val="007D2B16"/>
    <w:rsid w:val="007F774C"/>
    <w:rsid w:val="00801F3E"/>
    <w:rsid w:val="00804ECF"/>
    <w:rsid w:val="00806AF8"/>
    <w:rsid w:val="008102E5"/>
    <w:rsid w:val="00813D8E"/>
    <w:rsid w:val="00814B93"/>
    <w:rsid w:val="00824D55"/>
    <w:rsid w:val="00827829"/>
    <w:rsid w:val="00833288"/>
    <w:rsid w:val="0083705A"/>
    <w:rsid w:val="00845400"/>
    <w:rsid w:val="008955FD"/>
    <w:rsid w:val="0089723A"/>
    <w:rsid w:val="008A2206"/>
    <w:rsid w:val="008C102C"/>
    <w:rsid w:val="008C3C7C"/>
    <w:rsid w:val="008D481F"/>
    <w:rsid w:val="008F76EE"/>
    <w:rsid w:val="00906176"/>
    <w:rsid w:val="0091369A"/>
    <w:rsid w:val="00944142"/>
    <w:rsid w:val="0096045E"/>
    <w:rsid w:val="00971349"/>
    <w:rsid w:val="00971FF7"/>
    <w:rsid w:val="009C7B3E"/>
    <w:rsid w:val="009D1C96"/>
    <w:rsid w:val="009E2D18"/>
    <w:rsid w:val="009E4713"/>
    <w:rsid w:val="009F5997"/>
    <w:rsid w:val="00A005AE"/>
    <w:rsid w:val="00A06741"/>
    <w:rsid w:val="00A225B9"/>
    <w:rsid w:val="00A23765"/>
    <w:rsid w:val="00A356F7"/>
    <w:rsid w:val="00A371E5"/>
    <w:rsid w:val="00A44704"/>
    <w:rsid w:val="00A648B4"/>
    <w:rsid w:val="00A85BD9"/>
    <w:rsid w:val="00A86EDE"/>
    <w:rsid w:val="00AA0FAA"/>
    <w:rsid w:val="00AA3410"/>
    <w:rsid w:val="00AB7766"/>
    <w:rsid w:val="00AE14FA"/>
    <w:rsid w:val="00AE212C"/>
    <w:rsid w:val="00AF11DE"/>
    <w:rsid w:val="00B22A16"/>
    <w:rsid w:val="00B32875"/>
    <w:rsid w:val="00B370CC"/>
    <w:rsid w:val="00B539A5"/>
    <w:rsid w:val="00B541B7"/>
    <w:rsid w:val="00B70453"/>
    <w:rsid w:val="00B75AB1"/>
    <w:rsid w:val="00B83138"/>
    <w:rsid w:val="00B86977"/>
    <w:rsid w:val="00B87D8A"/>
    <w:rsid w:val="00B87EE4"/>
    <w:rsid w:val="00BA6545"/>
    <w:rsid w:val="00BA67BF"/>
    <w:rsid w:val="00BD00AE"/>
    <w:rsid w:val="00BD0B5A"/>
    <w:rsid w:val="00BD6690"/>
    <w:rsid w:val="00BE001D"/>
    <w:rsid w:val="00BE4884"/>
    <w:rsid w:val="00BF1AD0"/>
    <w:rsid w:val="00BF6FAF"/>
    <w:rsid w:val="00BF7683"/>
    <w:rsid w:val="00C13819"/>
    <w:rsid w:val="00C2669F"/>
    <w:rsid w:val="00C26941"/>
    <w:rsid w:val="00C30F65"/>
    <w:rsid w:val="00C32C5A"/>
    <w:rsid w:val="00C4068C"/>
    <w:rsid w:val="00C43D9B"/>
    <w:rsid w:val="00C56875"/>
    <w:rsid w:val="00C60154"/>
    <w:rsid w:val="00C67903"/>
    <w:rsid w:val="00C70576"/>
    <w:rsid w:val="00C70A12"/>
    <w:rsid w:val="00C749A1"/>
    <w:rsid w:val="00C77C37"/>
    <w:rsid w:val="00CA0756"/>
    <w:rsid w:val="00CA32DF"/>
    <w:rsid w:val="00CB1E14"/>
    <w:rsid w:val="00CC756A"/>
    <w:rsid w:val="00CC794B"/>
    <w:rsid w:val="00CD0575"/>
    <w:rsid w:val="00CD5732"/>
    <w:rsid w:val="00CD6AF3"/>
    <w:rsid w:val="00CD6E41"/>
    <w:rsid w:val="00CE668F"/>
    <w:rsid w:val="00CF18E3"/>
    <w:rsid w:val="00D168EE"/>
    <w:rsid w:val="00D257B2"/>
    <w:rsid w:val="00D30536"/>
    <w:rsid w:val="00D37F84"/>
    <w:rsid w:val="00D41584"/>
    <w:rsid w:val="00D54C32"/>
    <w:rsid w:val="00D60A88"/>
    <w:rsid w:val="00D74A06"/>
    <w:rsid w:val="00D9272A"/>
    <w:rsid w:val="00DA0EAC"/>
    <w:rsid w:val="00DA4C18"/>
    <w:rsid w:val="00DD38A4"/>
    <w:rsid w:val="00DD3AA9"/>
    <w:rsid w:val="00DD6B53"/>
    <w:rsid w:val="00DE6BCA"/>
    <w:rsid w:val="00DE73C2"/>
    <w:rsid w:val="00E20F21"/>
    <w:rsid w:val="00E21F6A"/>
    <w:rsid w:val="00E44B2E"/>
    <w:rsid w:val="00E54C7E"/>
    <w:rsid w:val="00E55A1A"/>
    <w:rsid w:val="00E6150F"/>
    <w:rsid w:val="00E61746"/>
    <w:rsid w:val="00E62607"/>
    <w:rsid w:val="00E7612E"/>
    <w:rsid w:val="00E804A6"/>
    <w:rsid w:val="00E87543"/>
    <w:rsid w:val="00E96F8A"/>
    <w:rsid w:val="00E972B0"/>
    <w:rsid w:val="00EA46A2"/>
    <w:rsid w:val="00EB335C"/>
    <w:rsid w:val="00EB3E68"/>
    <w:rsid w:val="00EC06A2"/>
    <w:rsid w:val="00EC0E9C"/>
    <w:rsid w:val="00EC326B"/>
    <w:rsid w:val="00EC72CC"/>
    <w:rsid w:val="00ED1F1F"/>
    <w:rsid w:val="00ED5700"/>
    <w:rsid w:val="00EE75E3"/>
    <w:rsid w:val="00F03ACF"/>
    <w:rsid w:val="00F149AD"/>
    <w:rsid w:val="00F16300"/>
    <w:rsid w:val="00F35F6F"/>
    <w:rsid w:val="00F52A55"/>
    <w:rsid w:val="00F80146"/>
    <w:rsid w:val="00F937B4"/>
    <w:rsid w:val="00F95013"/>
    <w:rsid w:val="00FA022B"/>
    <w:rsid w:val="00FB3247"/>
    <w:rsid w:val="00FB3EB3"/>
    <w:rsid w:val="00FB7CB5"/>
    <w:rsid w:val="00FC46C5"/>
    <w:rsid w:val="00FD4F77"/>
    <w:rsid w:val="00FE17A4"/>
    <w:rsid w:val="00FE39BD"/>
    <w:rsid w:val="00FF0789"/>
    <w:rsid w:val="00FF57D5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174F"/>
  <w15:docId w15:val="{555D397C-EFB8-4447-B899-C7172FC4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3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BD0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4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C86DF221C28189B18325F3911539035FC2290E48669032CD173E5FCE34E238AFFAA4E6DA1F8F540CF6D8619EDD4F2F0E3E103BCA17EKA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7C43CE85F25E3BD853931DE804BCE94DE61EC730FB471CAB2F576B551EC61DA7A712DAEB24E8B946CB15B370n2K9A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3A532BB401FAAADFDF1B24010BEFAD8029B202C32035755968448AC07D82016288B688877DEF8BE842800F3ED37VE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5257-D1F1-4C16-B2E4-FC1859C4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9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катерина Кайман</cp:lastModifiedBy>
  <cp:revision>171</cp:revision>
  <cp:lastPrinted>2022-05-18T22:43:00Z</cp:lastPrinted>
  <dcterms:created xsi:type="dcterms:W3CDTF">2021-08-22T23:39:00Z</dcterms:created>
  <dcterms:modified xsi:type="dcterms:W3CDTF">2022-05-19T21:45:00Z</dcterms:modified>
</cp:coreProperties>
</file>